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0E6E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58BA79BC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04DD1118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2FE5797F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1172C452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7AE246B1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55BEEA63" w14:textId="02333F18" w:rsidR="001A3CAE" w:rsidRPr="00116E2B" w:rsidRDefault="00FC0844" w:rsidP="00116E2B">
      <w:pPr>
        <w:rPr>
          <w:rFonts w:cs="Times New Roman"/>
          <w:b/>
          <w:bCs/>
          <w:sz w:val="36"/>
          <w:szCs w:val="36"/>
          <w:lang w:val="pl-PL"/>
        </w:rPr>
      </w:pPr>
      <w:r w:rsidRPr="00116E2B">
        <w:rPr>
          <w:rFonts w:cs="Times New Roman"/>
          <w:b/>
          <w:bCs/>
          <w:sz w:val="36"/>
          <w:szCs w:val="36"/>
          <w:lang w:val="pl-PL"/>
        </w:rPr>
        <w:t xml:space="preserve"> </w:t>
      </w:r>
      <w:r w:rsidR="00116E2B">
        <w:rPr>
          <w:rFonts w:cs="Times New Roman"/>
          <w:b/>
          <w:bCs/>
          <w:sz w:val="36"/>
          <w:szCs w:val="36"/>
          <w:lang w:val="pl-PL"/>
        </w:rPr>
        <w:t xml:space="preserve">                                 </w:t>
      </w:r>
      <w:r w:rsidRPr="00116E2B">
        <w:rPr>
          <w:rFonts w:cs="Times New Roman"/>
          <w:b/>
          <w:bCs/>
          <w:sz w:val="36"/>
          <w:szCs w:val="36"/>
          <w:lang w:val="pl-PL"/>
        </w:rPr>
        <w:t>PLAN ZAJĘĆ DLA FILOLOGII WŁOSKIEJ I</w:t>
      </w:r>
      <w:r w:rsidR="005B7FF2" w:rsidRPr="00116E2B">
        <w:rPr>
          <w:rFonts w:cs="Times New Roman"/>
          <w:b/>
          <w:bCs/>
          <w:sz w:val="36"/>
          <w:szCs w:val="36"/>
          <w:lang w:val="pl-PL"/>
        </w:rPr>
        <w:t>I</w:t>
      </w:r>
      <w:r w:rsidRPr="00116E2B">
        <w:rPr>
          <w:rFonts w:cs="Times New Roman"/>
          <w:b/>
          <w:bCs/>
          <w:sz w:val="36"/>
          <w:szCs w:val="36"/>
          <w:lang w:val="pl-PL"/>
        </w:rPr>
        <w:t xml:space="preserve"> STOPNIA</w:t>
      </w:r>
    </w:p>
    <w:p w14:paraId="1832BBFF" w14:textId="78EB70F1" w:rsidR="001A3CAE" w:rsidRDefault="00FC0844">
      <w:pPr>
        <w:rPr>
          <w:rFonts w:cs="Times New Roman"/>
          <w:b/>
          <w:bCs/>
          <w:sz w:val="36"/>
          <w:szCs w:val="36"/>
          <w:lang w:val="pl-PL"/>
        </w:rPr>
      </w:pPr>
      <w:r w:rsidRPr="00116E2B">
        <w:rPr>
          <w:rFonts w:cs="Times New Roman"/>
          <w:b/>
          <w:bCs/>
          <w:sz w:val="36"/>
          <w:szCs w:val="36"/>
          <w:lang w:val="pl-PL"/>
        </w:rPr>
        <w:t xml:space="preserve">                 </w:t>
      </w:r>
      <w:r w:rsidR="00116E2B">
        <w:rPr>
          <w:rFonts w:cs="Times New Roman"/>
          <w:b/>
          <w:bCs/>
          <w:sz w:val="36"/>
          <w:szCs w:val="36"/>
          <w:lang w:val="pl-PL"/>
        </w:rPr>
        <w:t xml:space="preserve">                       </w:t>
      </w:r>
      <w:r w:rsidR="00973FA4">
        <w:rPr>
          <w:rFonts w:cs="Times New Roman"/>
          <w:b/>
          <w:bCs/>
          <w:sz w:val="36"/>
          <w:szCs w:val="36"/>
          <w:lang w:val="pl-PL"/>
        </w:rPr>
        <w:t>ROK AKADEMICKI  202</w:t>
      </w:r>
      <w:r w:rsidR="00270FA2">
        <w:rPr>
          <w:rFonts w:cs="Times New Roman"/>
          <w:b/>
          <w:bCs/>
          <w:sz w:val="36"/>
          <w:szCs w:val="36"/>
          <w:lang w:val="pl-PL"/>
        </w:rPr>
        <w:t>3</w:t>
      </w:r>
      <w:r w:rsidR="00973FA4">
        <w:rPr>
          <w:rFonts w:cs="Times New Roman"/>
          <w:b/>
          <w:bCs/>
          <w:sz w:val="36"/>
          <w:szCs w:val="36"/>
          <w:lang w:val="pl-PL"/>
        </w:rPr>
        <w:t>/202</w:t>
      </w:r>
      <w:r w:rsidR="00270FA2">
        <w:rPr>
          <w:rFonts w:cs="Times New Roman"/>
          <w:b/>
          <w:bCs/>
          <w:sz w:val="36"/>
          <w:szCs w:val="36"/>
          <w:lang w:val="pl-PL"/>
        </w:rPr>
        <w:t>4</w:t>
      </w:r>
      <w:r w:rsidR="00973FA4">
        <w:rPr>
          <w:rFonts w:cs="Times New Roman"/>
          <w:b/>
          <w:bCs/>
          <w:sz w:val="36"/>
          <w:szCs w:val="36"/>
          <w:lang w:val="pl-PL"/>
        </w:rPr>
        <w:t xml:space="preserve">– </w:t>
      </w:r>
      <w:r w:rsidR="00322468">
        <w:rPr>
          <w:rFonts w:cs="Times New Roman"/>
          <w:b/>
          <w:bCs/>
          <w:sz w:val="36"/>
          <w:szCs w:val="36"/>
          <w:lang w:val="pl-PL"/>
        </w:rPr>
        <w:t xml:space="preserve">SEMESTR </w:t>
      </w:r>
      <w:r w:rsidR="00F77F35">
        <w:rPr>
          <w:rFonts w:cs="Times New Roman"/>
          <w:b/>
          <w:bCs/>
          <w:sz w:val="36"/>
          <w:szCs w:val="36"/>
          <w:lang w:val="pl-PL"/>
        </w:rPr>
        <w:t>LETNI</w:t>
      </w:r>
    </w:p>
    <w:p w14:paraId="6D62EBEB" w14:textId="07CE5E82" w:rsidR="001C5B03" w:rsidRPr="001C5B03" w:rsidRDefault="001C5B03">
      <w:pPr>
        <w:rPr>
          <w:rFonts w:cs="Times New Roman"/>
          <w:b/>
          <w:bCs/>
          <w:color w:val="FF0000"/>
          <w:sz w:val="36"/>
          <w:szCs w:val="36"/>
          <w:lang w:val="pl-PL"/>
        </w:rPr>
      </w:pP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</w:p>
    <w:p w14:paraId="07017EC0" w14:textId="77777777" w:rsidR="00116E2B" w:rsidRPr="00116E2B" w:rsidRDefault="00FC0844">
      <w:pPr>
        <w:rPr>
          <w:rFonts w:cs="Times New Roman"/>
          <w:sz w:val="36"/>
          <w:szCs w:val="36"/>
          <w:lang w:val="pl-PL"/>
        </w:rPr>
      </w:pP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</w:p>
    <w:p w14:paraId="5F684046" w14:textId="77777777" w:rsidR="00116E2B" w:rsidRDefault="00116E2B">
      <w:pPr>
        <w:rPr>
          <w:rFonts w:cs="Times New Roman"/>
          <w:lang w:val="pl-PL"/>
        </w:rPr>
      </w:pPr>
    </w:p>
    <w:p w14:paraId="3D76A3EF" w14:textId="77777777" w:rsidR="00116E2B" w:rsidRDefault="00116E2B">
      <w:pPr>
        <w:rPr>
          <w:rFonts w:cs="Times New Roman"/>
          <w:lang w:val="pl-PL"/>
        </w:rPr>
      </w:pPr>
    </w:p>
    <w:p w14:paraId="0B7BCDE3" w14:textId="77777777" w:rsidR="00116E2B" w:rsidRDefault="00116E2B">
      <w:pPr>
        <w:rPr>
          <w:rFonts w:cs="Times New Roman"/>
          <w:lang w:val="pl-PL"/>
        </w:rPr>
      </w:pPr>
    </w:p>
    <w:p w14:paraId="27962A93" w14:textId="77777777" w:rsidR="00116E2B" w:rsidRDefault="00116E2B">
      <w:pPr>
        <w:rPr>
          <w:rFonts w:cs="Times New Roman"/>
          <w:lang w:val="pl-PL"/>
        </w:rPr>
      </w:pPr>
    </w:p>
    <w:p w14:paraId="5ADBB816" w14:textId="46AAB5FE" w:rsidR="00116E2B" w:rsidRDefault="00116E2B" w:rsidP="00116E2B">
      <w:pPr>
        <w:rPr>
          <w:rFonts w:cs="Times New Roman"/>
          <w:lang w:val="pl-PL"/>
        </w:rPr>
      </w:pPr>
    </w:p>
    <w:p w14:paraId="1E14AF89" w14:textId="77777777" w:rsidR="00222D49" w:rsidRDefault="00222D49" w:rsidP="00116E2B">
      <w:pPr>
        <w:rPr>
          <w:rFonts w:cs="Times New Roman"/>
          <w:lang w:val="pl-PL"/>
        </w:rPr>
      </w:pPr>
    </w:p>
    <w:p w14:paraId="3A320939" w14:textId="77E44ABB" w:rsidR="001B63CA" w:rsidRPr="005446E3" w:rsidRDefault="001B63CA" w:rsidP="00447D2C">
      <w:pPr>
        <w:jc w:val="center"/>
        <w:rPr>
          <w:rFonts w:cs="Times New Roman"/>
        </w:rPr>
      </w:pPr>
      <w:r w:rsidRPr="001B63CA">
        <w:rPr>
          <w:rFonts w:cs="Times New Roman"/>
          <w:b/>
          <w:sz w:val="28"/>
          <w:szCs w:val="28"/>
        </w:rPr>
        <w:lastRenderedPageBreak/>
        <w:t>I ROK</w:t>
      </w:r>
    </w:p>
    <w:tbl>
      <w:tblPr>
        <w:tblStyle w:val="TableNormal"/>
        <w:tblW w:w="1385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"/>
        <w:gridCol w:w="4250"/>
        <w:gridCol w:w="1172"/>
        <w:gridCol w:w="1560"/>
        <w:gridCol w:w="1275"/>
        <w:gridCol w:w="1134"/>
        <w:gridCol w:w="1519"/>
        <w:gridCol w:w="993"/>
        <w:gridCol w:w="1275"/>
      </w:tblGrid>
      <w:tr w:rsidR="00222D49" w:rsidRPr="004B3DED" w14:paraId="062F97E2" w14:textId="77777777" w:rsidTr="00EE62E0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9265" w14:textId="77777777" w:rsidR="00222D49" w:rsidRPr="004B3DED" w:rsidRDefault="00222D49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4F97D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2F543795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Przedmioty podstawow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51CAE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Wykład</w:t>
            </w:r>
            <w:r>
              <w:rPr>
                <w:rFonts w:cs="Times New Roman"/>
                <w:b/>
                <w:bCs/>
              </w:rPr>
              <w:t>/</w:t>
            </w:r>
            <w:r w:rsidRPr="004B3DED">
              <w:rPr>
                <w:rFonts w:cs="Times New Roman"/>
                <w:b/>
                <w:bCs/>
              </w:rPr>
              <w:t xml:space="preserve"> (semest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18FA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B3DED">
              <w:rPr>
                <w:rFonts w:cs="Times New Roman"/>
                <w:b/>
                <w:bCs/>
              </w:rPr>
              <w:t>Konw./</w:t>
            </w:r>
          </w:p>
          <w:p w14:paraId="28ECF987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Ć</w:t>
            </w:r>
            <w:r w:rsidRPr="004B3DED">
              <w:rPr>
                <w:rFonts w:cs="Times New Roman"/>
                <w:b/>
                <w:bCs/>
                <w:lang w:val="en-US"/>
              </w:rPr>
              <w:t>w</w:t>
            </w:r>
            <w:r w:rsidRPr="004B3DED">
              <w:rPr>
                <w:rFonts w:cs="Times New Roman"/>
                <w:b/>
                <w:bCs/>
              </w:rPr>
              <w:t>icz.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D6731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Forma zaliczenia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EACF" w14:textId="77777777" w:rsidR="00222D49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F6F918C" w14:textId="43A7D65A" w:rsidR="00222D49" w:rsidRPr="00222D49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             </w:t>
            </w:r>
            <w:r w:rsidRPr="00222D49">
              <w:rPr>
                <w:rFonts w:cs="Times New Roman"/>
                <w:b/>
                <w:bCs/>
              </w:rPr>
              <w:t>Terminy zajęć</w:t>
            </w:r>
          </w:p>
        </w:tc>
      </w:tr>
      <w:tr w:rsidR="00BB6754" w:rsidRPr="004B3DED" w14:paraId="5F7D46AD" w14:textId="77777777" w:rsidTr="00466AD8">
        <w:trPr>
          <w:trHeight w:val="247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25B6B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F90F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i/>
                <w:iCs/>
                <w:lang w:val="pl-PL"/>
              </w:rPr>
            </w:pPr>
          </w:p>
          <w:p w14:paraId="2D345831" w14:textId="282613AB" w:rsidR="00BB6754" w:rsidRPr="00930A9F" w:rsidRDefault="00BB6754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  <w:r w:rsidRPr="00930A9F">
              <w:rPr>
                <w:rFonts w:cs="Times New Roman"/>
                <w:b/>
                <w:bCs/>
                <w:lang w:val="pl-PL"/>
              </w:rPr>
              <w:t>Praktyczna nauka języka włoskiego C1</w:t>
            </w:r>
          </w:p>
          <w:p w14:paraId="4C281BED" w14:textId="4409A813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2A6CFF90" w14:textId="77777777" w:rsidR="00BB6754" w:rsidRPr="00930A9F" w:rsidRDefault="00BB6754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3921A0A6" w14:textId="04F73CE1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gramatyka i słownictwo</w:t>
            </w:r>
            <w:r>
              <w:rPr>
                <w:rFonts w:cs="Times New Roman"/>
                <w:u w:val="single"/>
                <w:lang w:val="pl-PL"/>
              </w:rPr>
              <w:t>.</w:t>
            </w:r>
          </w:p>
          <w:p w14:paraId="5A1CD6B2" w14:textId="1D394F96" w:rsidR="00BB6754" w:rsidRDefault="00BB6754" w:rsidP="00BE1CB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Alberto Regagliolo </w:t>
            </w:r>
          </w:p>
          <w:p w14:paraId="3AAEF0B4" w14:textId="77777777" w:rsidR="00677A64" w:rsidRDefault="00677A64" w:rsidP="00BE1CBE">
            <w:pPr>
              <w:suppressAutoHyphens/>
              <w:spacing w:after="0" w:line="240" w:lineRule="auto"/>
              <w:rPr>
                <w:b/>
              </w:rPr>
            </w:pPr>
          </w:p>
          <w:p w14:paraId="7906AC91" w14:textId="7532960D" w:rsidR="00677A64" w:rsidRPr="00D51947" w:rsidRDefault="00D51947" w:rsidP="00BE1CBE">
            <w:pPr>
              <w:suppressAutoHyphens/>
              <w:spacing w:after="0" w:line="240" w:lineRule="auto"/>
              <w:rPr>
                <w:bCs/>
              </w:rPr>
            </w:pPr>
            <w:r w:rsidRPr="00D51947">
              <w:rPr>
                <w:bCs/>
              </w:rPr>
              <w:t xml:space="preserve"> pon. 11.30 – 13.00 s. 329</w:t>
            </w:r>
          </w:p>
          <w:p w14:paraId="2C0ABC65" w14:textId="32EA4BFA" w:rsidR="00677A64" w:rsidRPr="00D51947" w:rsidRDefault="00677A64" w:rsidP="00BE1CBE">
            <w:pPr>
              <w:suppressAutoHyphens/>
              <w:spacing w:after="0" w:line="240" w:lineRule="auto"/>
              <w:rPr>
                <w:bCs/>
              </w:rPr>
            </w:pPr>
          </w:p>
          <w:p w14:paraId="61719521" w14:textId="6B682F3A" w:rsidR="00677A64" w:rsidRPr="00D51947" w:rsidRDefault="00D51947" w:rsidP="00BE1CBE">
            <w:pPr>
              <w:suppressAutoHyphens/>
              <w:spacing w:after="0" w:line="240" w:lineRule="auto"/>
              <w:rPr>
                <w:bCs/>
              </w:rPr>
            </w:pPr>
            <w:r w:rsidRPr="00D51947">
              <w:rPr>
                <w:bCs/>
              </w:rPr>
              <w:t xml:space="preserve"> </w:t>
            </w:r>
            <w:r>
              <w:rPr>
                <w:bCs/>
              </w:rPr>
              <w:t>ś</w:t>
            </w:r>
            <w:r w:rsidRPr="00D51947">
              <w:rPr>
                <w:bCs/>
              </w:rPr>
              <w:t>r. 11.30 – 13.00 s. 327</w:t>
            </w:r>
          </w:p>
          <w:p w14:paraId="4BF65D1D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6BE096EE" w14:textId="1BE736FE" w:rsidR="00BB6754" w:rsidRPr="00F726EE" w:rsidRDefault="00BB6754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pisemna</w:t>
            </w:r>
            <w:r>
              <w:rPr>
                <w:rFonts w:cs="Times New Roman"/>
                <w:u w:val="single"/>
                <w:lang w:val="pl-PL"/>
              </w:rPr>
              <w:t xml:space="preserve"> </w:t>
            </w:r>
          </w:p>
          <w:p w14:paraId="220B0F90" w14:textId="2AA9FEB3" w:rsidR="00BB6754" w:rsidRDefault="00640E22" w:rsidP="00BE1CB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dr Roberto Peressin</w:t>
            </w:r>
          </w:p>
          <w:p w14:paraId="5CB0F0BE" w14:textId="58704A41" w:rsidR="00640E22" w:rsidRPr="00640E22" w:rsidRDefault="00640E22" w:rsidP="00BE1CBE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czw. 11.30 – 13.00 s. 410A</w:t>
            </w:r>
          </w:p>
          <w:p w14:paraId="284E6AFB" w14:textId="6455009B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2C0524A2" w14:textId="5C5B2B06" w:rsidR="00677A64" w:rsidRDefault="00677A6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308E6CA8" w14:textId="77777777" w:rsidR="00677A64" w:rsidRPr="004B3DED" w:rsidRDefault="00677A6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169312E0" w14:textId="49856DCD" w:rsidR="00BB6754" w:rsidRPr="00F726EE" w:rsidRDefault="00BB6754" w:rsidP="00973FA4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ustna</w:t>
            </w:r>
            <w:r>
              <w:rPr>
                <w:rFonts w:cs="Times New Roman"/>
                <w:u w:val="single"/>
                <w:lang w:val="pl-PL"/>
              </w:rPr>
              <w:t xml:space="preserve"> </w:t>
            </w:r>
          </w:p>
          <w:p w14:paraId="2347E4BB" w14:textId="64C60210" w:rsidR="00BB6754" w:rsidRDefault="00BB6754" w:rsidP="00447D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Onofrio Bellifemine </w:t>
            </w:r>
          </w:p>
          <w:p w14:paraId="6BE3B01C" w14:textId="16E8B2D1" w:rsidR="00BB6754" w:rsidRDefault="00BB6754" w:rsidP="00447D2C">
            <w:pPr>
              <w:spacing w:after="0" w:line="240" w:lineRule="auto"/>
              <w:rPr>
                <w:rFonts w:cs="Times New Roman"/>
              </w:rPr>
            </w:pPr>
          </w:p>
          <w:p w14:paraId="7820C162" w14:textId="59C58618" w:rsidR="00D51947" w:rsidRDefault="00D51947" w:rsidP="00447D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t.  13.15 – 14.45 s. 32</w:t>
            </w:r>
            <w:r w:rsidR="00640E22">
              <w:rPr>
                <w:rFonts w:cs="Times New Roman"/>
              </w:rPr>
              <w:t>7</w:t>
            </w:r>
          </w:p>
          <w:p w14:paraId="05D90409" w14:textId="77777777" w:rsidR="00BB6754" w:rsidRDefault="00BB6754" w:rsidP="00447D2C">
            <w:pPr>
              <w:spacing w:after="0" w:line="240" w:lineRule="auto"/>
              <w:rPr>
                <w:rFonts w:cs="Times New Roman"/>
              </w:rPr>
            </w:pPr>
          </w:p>
          <w:p w14:paraId="18E81112" w14:textId="6D9B9CBE" w:rsidR="00BB6754" w:rsidRPr="004B3DED" w:rsidRDefault="00BB6754" w:rsidP="0031472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8C6C" w14:textId="77777777" w:rsidR="00BB6754" w:rsidRPr="004B3DED" w:rsidRDefault="00BB6754" w:rsidP="00BE1CBE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DD81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8D488A4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5C8AA8D5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4E7BE87E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292FFF2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5C71960B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C960782" w14:textId="05CCFD92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   240 (1,2</w:t>
            </w:r>
            <w:r w:rsidRPr="004B3DED">
              <w:rPr>
                <w:rFonts w:cs="Times New Roman"/>
                <w:lang w:val="pl-PL"/>
              </w:rPr>
              <w:t>)</w:t>
            </w:r>
          </w:p>
          <w:p w14:paraId="72AAB2BB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1997AC18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6AB1C771" w14:textId="77777777" w:rsidR="00BB6754" w:rsidRPr="004B3DED" w:rsidRDefault="00BB6754" w:rsidP="003E77C1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D3921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4C58339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848128E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FFC73D4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22F4663B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502B396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23B04647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3C84E1E4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50DAC856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4446348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EA1AB67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B397E23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7A8D7F7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FC12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52A6014D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3EF5319E" w14:textId="458CBABE" w:rsidR="00BB6754" w:rsidRPr="004B3DED" w:rsidRDefault="00BB6754" w:rsidP="00BE1CBE">
            <w:pPr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       </w:t>
            </w:r>
          </w:p>
        </w:tc>
      </w:tr>
      <w:tr w:rsidR="00222D49" w:rsidRPr="004B3DED" w14:paraId="12ECE7BC" w14:textId="77777777" w:rsidTr="00C7139B">
        <w:trPr>
          <w:trHeight w:val="119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313D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lastRenderedPageBreak/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DB8E" w14:textId="77777777" w:rsidR="00222D49" w:rsidRPr="00775C24" w:rsidRDefault="00222D49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F0F8C95" w14:textId="77777777" w:rsidR="00222D49" w:rsidRPr="000416AA" w:rsidRDefault="00222D49" w:rsidP="00BE1CBE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  <w:r w:rsidRPr="000416AA">
              <w:rPr>
                <w:rFonts w:cs="Calibri"/>
                <w:bCs/>
                <w:color w:val="auto"/>
                <w:lang w:eastAsia="zh-CN"/>
              </w:rPr>
              <w:t>Translatorium z elementami teorii przekładu I</w:t>
            </w:r>
          </w:p>
          <w:p w14:paraId="5C686F69" w14:textId="26F84005" w:rsidR="00222D49" w:rsidRPr="00E37A2E" w:rsidRDefault="00222D49" w:rsidP="00BE1CBE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color w:val="auto"/>
                <w:lang w:eastAsia="zh-CN"/>
              </w:rPr>
              <w:t>dr Ewa Nicewic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F63F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2DA1A654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2D76BD62" w14:textId="4B63C074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90FD" w14:textId="77777777" w:rsidR="00222D49" w:rsidRDefault="00222D49" w:rsidP="00BE1CBE">
            <w:pPr>
              <w:jc w:val="center"/>
              <w:rPr>
                <w:rFonts w:cs="Times New Roman"/>
              </w:rPr>
            </w:pPr>
          </w:p>
          <w:p w14:paraId="3F4C1C69" w14:textId="6D59EC58" w:rsidR="00222D49" w:rsidRPr="004B3DED" w:rsidRDefault="00222D49" w:rsidP="007D75E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D0BE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7C56F8BD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2F916432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zamin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1CFD" w14:textId="77777777" w:rsidR="008D45CB" w:rsidRDefault="008D45CB" w:rsidP="00BE1CBE">
            <w:pPr>
              <w:rPr>
                <w:rFonts w:cs="Times New Roman"/>
              </w:rPr>
            </w:pPr>
          </w:p>
          <w:p w14:paraId="614AF02D" w14:textId="07F6B7A8" w:rsidR="00D51947" w:rsidRPr="004B3DED" w:rsidRDefault="00D51947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Śr. 13.15 – 14.45     s. 327</w:t>
            </w:r>
          </w:p>
        </w:tc>
      </w:tr>
      <w:tr w:rsidR="00222D49" w:rsidRPr="004B3DED" w14:paraId="7EBB0B14" w14:textId="77777777" w:rsidTr="00326894">
        <w:trPr>
          <w:trHeight w:val="81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D4AA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71854" w14:textId="77777777" w:rsidR="00222D49" w:rsidRDefault="00222D49" w:rsidP="00BE1CBE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</w:p>
          <w:p w14:paraId="20A45A02" w14:textId="4A3F7C0F" w:rsidR="00222D49" w:rsidRPr="00956415" w:rsidRDefault="00222D49" w:rsidP="00BE1CBE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956415">
              <w:rPr>
                <w:rFonts w:cs="Times New Roman"/>
                <w:bCs/>
                <w:lang w:val="pl-PL"/>
              </w:rPr>
              <w:t>Analiza dzieła literackiego I</w:t>
            </w:r>
          </w:p>
          <w:p w14:paraId="4518E6E4" w14:textId="77777777" w:rsidR="00222D49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 w:rsidRPr="00956415">
              <w:rPr>
                <w:rFonts w:cs="Times New Roman"/>
                <w:b/>
                <w:lang w:val="pl-PL"/>
              </w:rPr>
              <w:t>dr Małgorzata Ślarzyńska</w:t>
            </w:r>
          </w:p>
          <w:p w14:paraId="1660910E" w14:textId="59BD0FED" w:rsidR="00222D49" w:rsidRPr="00956415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95F6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31EAC9F9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1380" w14:textId="77777777" w:rsidR="00222D49" w:rsidRDefault="00222D49" w:rsidP="009A6C04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5B8561D" w14:textId="2AA9D3E9" w:rsidR="00222D49" w:rsidRPr="004B3DED" w:rsidRDefault="00222D49" w:rsidP="009A6C04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  <w:lang w:val="pl-PL"/>
              </w:rPr>
              <w:t>30 (</w:t>
            </w:r>
            <w:r>
              <w:rPr>
                <w:rFonts w:cs="Times New Roman"/>
                <w:lang w:val="pl-PL"/>
              </w:rPr>
              <w:t>1</w:t>
            </w:r>
            <w:r w:rsidRPr="009E6A8F">
              <w:rPr>
                <w:rFonts w:cs="Times New Roman"/>
                <w:lang w:val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4CDD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7AD61D9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liczenie na ocenę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434E" w14:textId="77777777" w:rsidR="00D51947" w:rsidRDefault="00D51947" w:rsidP="00BE1CBE">
            <w:pPr>
              <w:rPr>
                <w:rFonts w:cs="Times New Roman"/>
              </w:rPr>
            </w:pPr>
          </w:p>
          <w:p w14:paraId="62A56907" w14:textId="42E1C1D9" w:rsidR="00D51947" w:rsidRPr="004B3DED" w:rsidRDefault="00D51947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Pt. 13.15 – 14.45  s. 327</w:t>
            </w:r>
          </w:p>
        </w:tc>
      </w:tr>
      <w:tr w:rsidR="00222D49" w:rsidRPr="004B3DED" w14:paraId="134E2C41" w14:textId="77777777" w:rsidTr="005323EA">
        <w:trPr>
          <w:trHeight w:val="11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00CA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D1C2F69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C7AB" w14:textId="77777777" w:rsidR="00222D49" w:rsidRDefault="00222D49" w:rsidP="002D52A8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</w:p>
          <w:p w14:paraId="20EC79CA" w14:textId="3C647CAD" w:rsidR="00222D49" w:rsidRPr="000416AA" w:rsidRDefault="00222D49" w:rsidP="002D52A8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  <w:r w:rsidRPr="000416AA">
              <w:rPr>
                <w:rFonts w:cs="Calibri"/>
                <w:bCs/>
                <w:color w:val="auto"/>
                <w:lang w:eastAsia="zh-CN"/>
              </w:rPr>
              <w:t>Translatorium z elementami teorii przekładu I</w:t>
            </w:r>
            <w:r>
              <w:rPr>
                <w:rFonts w:cs="Calibri"/>
                <w:bCs/>
                <w:color w:val="auto"/>
                <w:lang w:eastAsia="zh-CN"/>
              </w:rPr>
              <w:t>I</w:t>
            </w:r>
          </w:p>
          <w:p w14:paraId="05AE1B36" w14:textId="030691FE" w:rsidR="00222D49" w:rsidRDefault="00222D49" w:rsidP="002D52A8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color w:val="auto"/>
                <w:lang w:eastAsia="zh-CN"/>
              </w:rPr>
              <w:t>dr Ewa Nicewicz</w:t>
            </w:r>
          </w:p>
          <w:p w14:paraId="282F72F0" w14:textId="566BEE9F" w:rsidR="00222D49" w:rsidRPr="005D4A4E" w:rsidRDefault="00222D49" w:rsidP="002D52A8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2C91" w14:textId="77777777" w:rsidR="00222D49" w:rsidRDefault="00222D49" w:rsidP="00BE1CBE">
            <w:pPr>
              <w:rPr>
                <w:rFonts w:cs="Times New Roman"/>
                <w:lang w:val="pl-PL"/>
              </w:rPr>
            </w:pPr>
          </w:p>
          <w:p w14:paraId="5B0F862C" w14:textId="77777777" w:rsidR="00222D49" w:rsidRPr="004B3DED" w:rsidRDefault="00222D49" w:rsidP="009E6A8F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3B78" w14:textId="77777777" w:rsidR="00222D49" w:rsidRDefault="00222D49" w:rsidP="009A6C04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745639A" w14:textId="77777777" w:rsidR="00222D49" w:rsidRDefault="00222D49" w:rsidP="009A6C04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C0AF245" w14:textId="35590C06" w:rsidR="00222D49" w:rsidRPr="004B3DED" w:rsidRDefault="00222D49" w:rsidP="009A6C04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  <w:lang w:val="pl-PL"/>
              </w:rPr>
              <w:t>30 (</w:t>
            </w:r>
            <w:r>
              <w:rPr>
                <w:rFonts w:cs="Times New Roman"/>
                <w:lang w:val="pl-PL"/>
              </w:rPr>
              <w:t>2</w:t>
            </w:r>
            <w:r w:rsidRPr="009E6A8F">
              <w:rPr>
                <w:rFonts w:cs="Times New Roman"/>
                <w:lang w:val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2D69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DC40803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</w:rPr>
              <w:t>Zaliczenie na ocenę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CF20" w14:textId="77777777" w:rsidR="0031472B" w:rsidRDefault="0031472B" w:rsidP="00BE1CBE">
            <w:pPr>
              <w:rPr>
                <w:rFonts w:cs="Times New Roman"/>
              </w:rPr>
            </w:pPr>
          </w:p>
          <w:p w14:paraId="2F56A749" w14:textId="6D3909BF" w:rsidR="00640E22" w:rsidRDefault="00640E22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Śr. 9.45 – 11.15  s. 410° - zajęcia w tutoringu</w:t>
            </w:r>
          </w:p>
          <w:p w14:paraId="7AB88188" w14:textId="5F7292FE" w:rsidR="00640E22" w:rsidRPr="004B3DED" w:rsidRDefault="00640E22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  <w:tr w:rsidR="00222D49" w:rsidRPr="004B3DED" w14:paraId="6F3B9BC1" w14:textId="77777777" w:rsidTr="00073A6D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349E2" w14:textId="613E1200" w:rsidR="00222D49" w:rsidRPr="004B3DED" w:rsidRDefault="00640E22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10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DF09" w14:textId="77777777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</w:p>
          <w:p w14:paraId="765AEB9C" w14:textId="0356AB1B" w:rsidR="00222D49" w:rsidRPr="00956415" w:rsidRDefault="00222D49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956415">
              <w:rPr>
                <w:rFonts w:cs="Times New Roman"/>
                <w:bCs/>
                <w:lang w:val="pl-PL"/>
              </w:rPr>
              <w:t>Analiza dzieła literackiego II</w:t>
            </w:r>
          </w:p>
          <w:p w14:paraId="1DB41C19" w14:textId="69CC4F3A" w:rsidR="00222D49" w:rsidRDefault="00F726EE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hab. Joanna Pietrzak-Th</w:t>
            </w:r>
            <w:r w:rsidR="00677A64">
              <w:rPr>
                <w:rFonts w:cs="Times New Roman"/>
                <w:b/>
                <w:lang w:val="pl-PL"/>
              </w:rPr>
              <w:t>é</w:t>
            </w:r>
            <w:r>
              <w:rPr>
                <w:rFonts w:cs="Times New Roman"/>
                <w:b/>
                <w:lang w:val="pl-PL"/>
              </w:rPr>
              <w:t>bault, prof. ucz.</w:t>
            </w:r>
          </w:p>
          <w:p w14:paraId="20350209" w14:textId="1CEF26E7" w:rsidR="00222D49" w:rsidRPr="00956415" w:rsidRDefault="00222D49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CF37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0693071" w14:textId="063291F5" w:rsidR="00222D49" w:rsidRPr="004B3DED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E06A" w14:textId="77777777" w:rsidR="00222D49" w:rsidRDefault="00222D49" w:rsidP="009A6C04">
            <w:pPr>
              <w:jc w:val="center"/>
              <w:rPr>
                <w:rFonts w:cs="Times New Roman"/>
                <w:lang w:val="pl-PL"/>
              </w:rPr>
            </w:pPr>
          </w:p>
          <w:p w14:paraId="0E74597D" w14:textId="32A3E5F6" w:rsidR="00222D49" w:rsidRPr="004B3DED" w:rsidRDefault="00222D49" w:rsidP="009A6C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BC65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44DD3A12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76099409" w14:textId="77777777" w:rsidR="00222D49" w:rsidRPr="004B3DED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9E6A8F">
              <w:rPr>
                <w:rFonts w:cs="Times New Roman"/>
              </w:rPr>
              <w:t>Egzamin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D06F" w14:textId="77777777" w:rsidR="0031472B" w:rsidRDefault="0031472B" w:rsidP="00493A8F">
            <w:pPr>
              <w:rPr>
                <w:rFonts w:cs="Times New Roman"/>
                <w:lang w:val="pl-PL"/>
              </w:rPr>
            </w:pPr>
          </w:p>
          <w:p w14:paraId="2CA5ACE9" w14:textId="77777777" w:rsidR="00640E22" w:rsidRDefault="00640E22" w:rsidP="00493A8F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zw. 13.15 – 14.45 s. 326 – zajęcia w tutoringu</w:t>
            </w:r>
          </w:p>
          <w:p w14:paraId="68E9DFCD" w14:textId="67188F42" w:rsidR="00640E22" w:rsidRPr="004B3DED" w:rsidRDefault="00640E22" w:rsidP="00493A8F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(1)</w:t>
            </w:r>
          </w:p>
        </w:tc>
      </w:tr>
      <w:tr w:rsidR="00222D49" w:rsidRPr="004B3DED" w14:paraId="77D513E2" w14:textId="77777777" w:rsidTr="002F5FB5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992" w14:textId="40B87F85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2D64" w14:textId="77777777" w:rsidR="009A6C04" w:rsidRDefault="009A6C04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</w:p>
          <w:p w14:paraId="125F66AD" w14:textId="23E6177F" w:rsidR="00222D49" w:rsidRPr="00203676" w:rsidRDefault="00222D49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203676">
              <w:rPr>
                <w:rFonts w:cs="Times New Roman"/>
                <w:bCs/>
                <w:lang w:val="pl-PL"/>
              </w:rPr>
              <w:t>Wybrane problemy poprawności językowej</w:t>
            </w:r>
          </w:p>
          <w:p w14:paraId="7878F5E7" w14:textId="77777777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Małgorzata Majewska</w:t>
            </w:r>
          </w:p>
          <w:p w14:paraId="233B1C78" w14:textId="667A2F64" w:rsidR="009A6C04" w:rsidRDefault="009A6C04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E6C2" w14:textId="2B4447CA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C492" w14:textId="503357B4" w:rsidR="00222D49" w:rsidRDefault="00222D49" w:rsidP="009A6C04">
            <w:pPr>
              <w:jc w:val="center"/>
              <w:rPr>
                <w:rFonts w:cs="Times New Roman"/>
              </w:rPr>
            </w:pPr>
          </w:p>
          <w:p w14:paraId="36047F09" w14:textId="772F6163" w:rsidR="00222D49" w:rsidRPr="004B3DED" w:rsidRDefault="00222D49" w:rsidP="009A6C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</w:t>
            </w:r>
            <w:r w:rsidR="00087065">
              <w:rPr>
                <w:rFonts w:cs="Times New Roman"/>
              </w:rPr>
              <w:t>2</w:t>
            </w:r>
            <w:r>
              <w:rPr>
                <w:rFonts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28DA2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658A5EF3" w14:textId="6E452D95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liczenie na ocenę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968D" w14:textId="77777777" w:rsidR="0031472B" w:rsidRDefault="0031472B" w:rsidP="00493A8F">
            <w:pPr>
              <w:rPr>
                <w:rFonts w:cs="Times New Roman"/>
                <w:lang w:val="pl-PL"/>
              </w:rPr>
            </w:pPr>
          </w:p>
          <w:p w14:paraId="7841155B" w14:textId="77777777" w:rsidR="00087065" w:rsidRDefault="00087065" w:rsidP="00087065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Śr</w:t>
            </w:r>
            <w:r w:rsidR="008B15A2">
              <w:rPr>
                <w:rFonts w:cs="Times New Roman"/>
                <w:lang w:val="pl-PL"/>
              </w:rPr>
              <w:t>. 13.15 – 14.45 s 210</w:t>
            </w:r>
            <w:r>
              <w:rPr>
                <w:rFonts w:cs="Times New Roman"/>
                <w:lang w:val="pl-PL"/>
              </w:rPr>
              <w:t xml:space="preserve"> - </w:t>
            </w:r>
            <w:r>
              <w:rPr>
                <w:rFonts w:cs="Times New Roman"/>
                <w:lang w:val="pl-PL"/>
              </w:rPr>
              <w:t>zajęcia w tutoringu</w:t>
            </w:r>
          </w:p>
          <w:p w14:paraId="2E8D251A" w14:textId="73DD4BAD" w:rsidR="008B15A2" w:rsidRPr="004B3DED" w:rsidRDefault="00087065" w:rsidP="00087065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(1)</w:t>
            </w:r>
          </w:p>
        </w:tc>
      </w:tr>
      <w:tr w:rsidR="00222D49" w:rsidRPr="004B3DED" w14:paraId="12580DEF" w14:textId="77777777" w:rsidTr="003A0D14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B8BF" w14:textId="0100DF8C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FB00D" w14:textId="77777777" w:rsidR="009A6C04" w:rsidRDefault="009A6C04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</w:p>
          <w:p w14:paraId="7881B391" w14:textId="537E924F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Gramatyka kontrastywna</w:t>
            </w:r>
          </w:p>
          <w:p w14:paraId="57A14264" w14:textId="09527760" w:rsidR="00222D49" w:rsidRPr="00CF0636" w:rsidRDefault="00222D49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 w:rsidRPr="00CF0636">
              <w:rPr>
                <w:rFonts w:cs="Times New Roman"/>
                <w:b/>
                <w:lang w:val="pl-PL"/>
              </w:rPr>
              <w:t>dr Olga Broniś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B3CB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07CC959" w14:textId="39BA655F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0 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3F10" w14:textId="77777777" w:rsidR="00222D49" w:rsidRPr="004B3DED" w:rsidRDefault="00222D49" w:rsidP="009A6C04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C7AB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1911996" w14:textId="0EF87FCE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zamin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8ADD" w14:textId="77777777" w:rsidR="0031472B" w:rsidRDefault="0031472B" w:rsidP="00493A8F">
            <w:pPr>
              <w:rPr>
                <w:rFonts w:cs="Times New Roman"/>
                <w:lang w:val="pl-PL"/>
              </w:rPr>
            </w:pPr>
          </w:p>
          <w:p w14:paraId="2B1CFE64" w14:textId="1FC0E420" w:rsidR="00640E22" w:rsidRPr="004B3DED" w:rsidRDefault="00640E22" w:rsidP="00493A8F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Wt. 11.30 – 13.00 s. 327 – zajęcia w tutoringu</w:t>
            </w:r>
          </w:p>
        </w:tc>
      </w:tr>
      <w:tr w:rsidR="00222D49" w:rsidRPr="004B3DED" w14:paraId="53C7FD84" w14:textId="77777777" w:rsidTr="006A651C">
        <w:trPr>
          <w:trHeight w:val="12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249C" w14:textId="198CA340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lastRenderedPageBreak/>
              <w:t>8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FC88" w14:textId="77777777" w:rsidR="009A6C04" w:rsidRDefault="009A6C04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2B306B49" w14:textId="09D1A3EA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930A9F">
              <w:rPr>
                <w:rFonts w:cs="Times New Roman"/>
                <w:lang w:val="pl-PL"/>
              </w:rPr>
              <w:t>Seminarium magisterskie</w:t>
            </w:r>
            <w:r>
              <w:rPr>
                <w:rFonts w:cs="Times New Roman"/>
                <w:i/>
                <w:iCs/>
                <w:lang w:val="pl-PL"/>
              </w:rPr>
              <w:t>:</w:t>
            </w:r>
          </w:p>
          <w:p w14:paraId="7B909799" w14:textId="77777777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</w:p>
          <w:p w14:paraId="2A1C45A2" w14:textId="554D2753" w:rsidR="00222D49" w:rsidRDefault="00677A64" w:rsidP="00270FA2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dr hab. Raoul Bruni, prof. ucz.</w:t>
            </w:r>
          </w:p>
          <w:p w14:paraId="041C5C19" w14:textId="341D245D" w:rsidR="00677A64" w:rsidRPr="00D51947" w:rsidRDefault="00D51947" w:rsidP="00270FA2">
            <w:pPr>
              <w:suppressAutoHyphens/>
              <w:spacing w:after="0" w:line="240" w:lineRule="auto"/>
              <w:rPr>
                <w:rFonts w:cs="Times New Roman"/>
                <w:bCs/>
                <w:iCs/>
                <w:lang w:val="pl-PL"/>
              </w:rPr>
            </w:pPr>
            <w:r w:rsidRPr="00D51947">
              <w:rPr>
                <w:rFonts w:cs="Times New Roman"/>
                <w:bCs/>
                <w:iCs/>
                <w:lang w:val="pl-PL"/>
              </w:rPr>
              <w:t>śr. 15.00 – 16.30 s. 107</w:t>
            </w:r>
          </w:p>
          <w:p w14:paraId="7D83B33A" w14:textId="231094DC" w:rsidR="00677A64" w:rsidRDefault="00677A64" w:rsidP="00270FA2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14:paraId="4E2B70BF" w14:textId="77777777" w:rsidR="00677A64" w:rsidRDefault="00677A64" w:rsidP="00270FA2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14:paraId="13FE0B4D" w14:textId="407FC28A" w:rsidR="00677A64" w:rsidRDefault="00677A64" w:rsidP="00677A64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hab. Joanna Pietrzak-Thébault, prof. ucz.</w:t>
            </w:r>
          </w:p>
          <w:p w14:paraId="0056F563" w14:textId="0A4BC3C7" w:rsidR="00677A64" w:rsidRDefault="00D51947" w:rsidP="00677A64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D51947">
              <w:rPr>
                <w:rFonts w:cs="Times New Roman"/>
                <w:bCs/>
                <w:lang w:val="pl-PL"/>
              </w:rPr>
              <w:t>pt. 15.00 – 16.30 s. 107</w:t>
            </w:r>
          </w:p>
          <w:p w14:paraId="79D4258D" w14:textId="77777777" w:rsidR="00640E22" w:rsidRDefault="00640E22" w:rsidP="00677A64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</w:p>
          <w:p w14:paraId="6814BF4F" w14:textId="77777777" w:rsidR="00640E22" w:rsidRDefault="00640E22" w:rsidP="00677A64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</w:p>
          <w:p w14:paraId="7C015EA2" w14:textId="26C025C7" w:rsidR="00640E22" w:rsidRPr="00640E22" w:rsidRDefault="00640E22" w:rsidP="00677A64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 w:rsidRPr="00640E22">
              <w:rPr>
                <w:rFonts w:cs="Times New Roman"/>
                <w:b/>
                <w:lang w:val="pl-PL"/>
              </w:rPr>
              <w:t>dr Alberto Regagliolo</w:t>
            </w:r>
          </w:p>
          <w:p w14:paraId="313A3F2E" w14:textId="62828AF2" w:rsidR="00640E22" w:rsidRPr="00D51947" w:rsidRDefault="00640E22" w:rsidP="00677A64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pon. 9.45 – 11.15 s. 329</w:t>
            </w:r>
          </w:p>
          <w:p w14:paraId="7EC50102" w14:textId="5D79F0EB" w:rsidR="00677A64" w:rsidRPr="00B26FCE" w:rsidRDefault="00677A64" w:rsidP="00270FA2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96E5" w14:textId="77777777" w:rsidR="00222D49" w:rsidRPr="004B3DED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C20F" w14:textId="77777777" w:rsidR="00222D49" w:rsidRDefault="00222D49" w:rsidP="009A6C04">
            <w:pPr>
              <w:jc w:val="center"/>
              <w:rPr>
                <w:rFonts w:cs="Times New Roman"/>
                <w:lang w:val="pl-PL"/>
              </w:rPr>
            </w:pPr>
          </w:p>
          <w:p w14:paraId="3C6A7E62" w14:textId="77777777" w:rsidR="00222D49" w:rsidRDefault="00222D49" w:rsidP="009A6C04">
            <w:pPr>
              <w:jc w:val="center"/>
              <w:rPr>
                <w:rFonts w:cs="Times New Roman"/>
                <w:lang w:val="pl-PL"/>
              </w:rPr>
            </w:pPr>
          </w:p>
          <w:p w14:paraId="5C7F53A3" w14:textId="29754A1A" w:rsidR="00222D49" w:rsidRPr="004B3DED" w:rsidRDefault="00222D49" w:rsidP="009A6C04">
            <w:pPr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60 (3,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C7C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D26837A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3BC1F62" w14:textId="77777777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Zaliczenie bez oceny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08E4E" w14:textId="77777777" w:rsidR="00222D49" w:rsidRDefault="00222D49" w:rsidP="00493A8F">
            <w:pPr>
              <w:rPr>
                <w:rFonts w:cs="Times New Roman"/>
                <w:lang w:val="pl-PL"/>
              </w:rPr>
            </w:pPr>
          </w:p>
          <w:p w14:paraId="5A0A2F5E" w14:textId="18F0E011" w:rsidR="008D45CB" w:rsidRPr="004B3DED" w:rsidRDefault="008D45CB" w:rsidP="00493A8F">
            <w:pPr>
              <w:rPr>
                <w:rFonts w:cs="Times New Roman"/>
                <w:lang w:val="pl-PL"/>
              </w:rPr>
            </w:pPr>
          </w:p>
        </w:tc>
      </w:tr>
      <w:tr w:rsidR="00493A8F" w:rsidRPr="004B3DED" w14:paraId="5CC07FF3" w14:textId="77777777" w:rsidTr="002F0512">
        <w:trPr>
          <w:trHeight w:val="18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9F06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7C81" w14:textId="3BEE7928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 xml:space="preserve">Konwersatorium (wiedza 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og</w:t>
            </w:r>
            <w:r w:rsidRPr="004B3DED">
              <w:rPr>
                <w:rFonts w:cs="Times New Roman"/>
                <w:b/>
                <w:i/>
                <w:iCs/>
                <w:lang w:val="es-ES_tradnl"/>
              </w:rPr>
              <w:t>ó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lna</w:t>
            </w:r>
            <w:r w:rsidRPr="004B3DED">
              <w:rPr>
                <w:rFonts w:cs="Times New Roman"/>
                <w:i/>
                <w:iCs/>
                <w:lang w:val="pl-PL"/>
              </w:rPr>
              <w:t>) do wyboru z listy.</w:t>
            </w:r>
          </w:p>
          <w:p w14:paraId="1D2F13BE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30 godz. spośr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d konwersatori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w obligatoryjnych dla filologii włoskiej</w:t>
            </w:r>
            <w:r w:rsidRPr="004B3DED">
              <w:rPr>
                <w:rFonts w:cs="Times New Roman"/>
                <w:b/>
                <w:bCs/>
                <w:lang w:val="pl-PL"/>
              </w:rPr>
              <w:t>, 30 godz. do wyboru z listy konwersatori</w:t>
            </w:r>
            <w:r w:rsidRPr="004B3DED">
              <w:rPr>
                <w:rFonts w:cs="Times New Roman"/>
                <w:b/>
                <w:bCs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lang w:val="pl-PL"/>
              </w:rPr>
              <w:t>w wydziałowych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2051" w14:textId="77777777" w:rsidR="00493A8F" w:rsidRPr="004B3DED" w:rsidRDefault="00493A8F" w:rsidP="00493A8F">
            <w:pPr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880F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70C18FF9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4CBD2C48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60 (1,2)</w:t>
            </w:r>
          </w:p>
          <w:p w14:paraId="1058A47F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438D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4C4B4087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7DF75FBE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068B" w14:textId="77777777" w:rsidR="00493A8F" w:rsidRPr="004B3DED" w:rsidRDefault="00493A8F" w:rsidP="00493A8F">
            <w:pPr>
              <w:rPr>
                <w:rFonts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C149" w14:textId="77777777" w:rsidR="00493A8F" w:rsidRPr="004B3DED" w:rsidRDefault="00493A8F" w:rsidP="00493A8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EF99" w14:textId="77777777" w:rsidR="00493A8F" w:rsidRPr="004B3DED" w:rsidRDefault="00493A8F" w:rsidP="00493A8F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FB7F2" w14:textId="77777777" w:rsidR="00493A8F" w:rsidRPr="004B3DED" w:rsidRDefault="00493A8F" w:rsidP="00493A8F">
            <w:pPr>
              <w:rPr>
                <w:rFonts w:cs="Times New Roman"/>
              </w:rPr>
            </w:pPr>
          </w:p>
        </w:tc>
      </w:tr>
    </w:tbl>
    <w:p w14:paraId="5FF98097" w14:textId="77777777" w:rsidR="001B63CA" w:rsidRPr="00584559" w:rsidRDefault="001B63CA" w:rsidP="001B63CA">
      <w:pPr>
        <w:widowControl w:val="0"/>
        <w:spacing w:line="240" w:lineRule="auto"/>
        <w:ind w:left="108" w:hanging="108"/>
        <w:rPr>
          <w:rFonts w:cs="Times New Roman"/>
          <w:b/>
          <w:bCs/>
          <w:sz w:val="20"/>
          <w:szCs w:val="20"/>
        </w:rPr>
      </w:pPr>
    </w:p>
    <w:p w14:paraId="313E4F25" w14:textId="4D303D40" w:rsidR="00222D49" w:rsidRPr="00F726EE" w:rsidRDefault="00222D49" w:rsidP="00F726EE">
      <w:pPr>
        <w:rPr>
          <w:rFonts w:cs="Times New Roman"/>
        </w:rPr>
      </w:pPr>
    </w:p>
    <w:p w14:paraId="46B89731" w14:textId="77777777" w:rsidR="00222D49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66E8CFBB" w14:textId="77777777" w:rsidR="00222D49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2E978418" w14:textId="442BFF78" w:rsidR="00222D49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66F4706A" w14:textId="4A8979D5" w:rsidR="0031472B" w:rsidRDefault="0031472B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1713CCBA" w14:textId="6DA1C812" w:rsidR="0031472B" w:rsidRDefault="0031472B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728545D5" w14:textId="4D20B65E" w:rsidR="0031472B" w:rsidRDefault="0031472B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7B011793" w14:textId="77777777" w:rsidR="00D51947" w:rsidRDefault="00D51947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6261DEA8" w14:textId="37DDA571" w:rsidR="00270FA2" w:rsidRDefault="00270FA2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3EF03510" w14:textId="77777777" w:rsidR="00270FA2" w:rsidRDefault="00270FA2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74088266" w14:textId="20225A3F" w:rsidR="00222D49" w:rsidRPr="00222D49" w:rsidRDefault="00270FA2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 w:rsidR="00F726EE"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 w:rsidR="00222D49" w:rsidRPr="00222D49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pl-PL"/>
        </w:rPr>
        <w:t xml:space="preserve">II </w:t>
      </w:r>
      <w:r w:rsidR="00222D49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pl-PL"/>
        </w:rPr>
        <w:t>ROK</w:t>
      </w:r>
    </w:p>
    <w:p w14:paraId="7EEAC275" w14:textId="77777777" w:rsidR="00222D49" w:rsidRPr="002F271D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tbl>
      <w:tblPr>
        <w:tblStyle w:val="TableNormal"/>
        <w:tblW w:w="1385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"/>
        <w:gridCol w:w="5054"/>
        <w:gridCol w:w="1276"/>
        <w:gridCol w:w="1134"/>
        <w:gridCol w:w="1842"/>
        <w:gridCol w:w="3828"/>
        <w:gridCol w:w="44"/>
      </w:tblGrid>
      <w:tr w:rsidR="00222D49" w:rsidRPr="004B3DED" w14:paraId="2E7655E3" w14:textId="77777777" w:rsidTr="00BB6754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D22B5" w14:textId="5F4FDB52" w:rsidR="00222D49" w:rsidRPr="004B3DED" w:rsidRDefault="00222D49" w:rsidP="009A727B">
            <w:pPr>
              <w:rPr>
                <w:rFonts w:cs="Times New Roman"/>
                <w:lang w:val="pl-PL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77DB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5AF8015F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7A3E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Wykład</w:t>
            </w:r>
            <w:r>
              <w:rPr>
                <w:rFonts w:cs="Times New Roman"/>
                <w:b/>
                <w:bCs/>
              </w:rPr>
              <w:t>/</w:t>
            </w:r>
            <w:r w:rsidRPr="004B3DED">
              <w:rPr>
                <w:rFonts w:cs="Times New Roman"/>
                <w:b/>
                <w:bCs/>
              </w:rPr>
              <w:t xml:space="preserve"> (semest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38978" w14:textId="77777777" w:rsidR="00222D49" w:rsidRPr="004B3DED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B3DED">
              <w:rPr>
                <w:rFonts w:cs="Times New Roman"/>
                <w:b/>
                <w:bCs/>
              </w:rPr>
              <w:t>Konw./</w:t>
            </w:r>
          </w:p>
          <w:p w14:paraId="08AD9EA2" w14:textId="77777777" w:rsidR="00222D49" w:rsidRPr="004B3DED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Ć</w:t>
            </w:r>
            <w:r w:rsidRPr="004B3DED">
              <w:rPr>
                <w:rFonts w:cs="Times New Roman"/>
                <w:b/>
                <w:bCs/>
                <w:lang w:val="en-US"/>
              </w:rPr>
              <w:t>w</w:t>
            </w:r>
            <w:r w:rsidRPr="004B3DED">
              <w:rPr>
                <w:rFonts w:cs="Times New Roman"/>
                <w:b/>
                <w:bCs/>
              </w:rPr>
              <w:t>icz. (semestr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5EC2" w14:textId="77777777" w:rsidR="00222D49" w:rsidRPr="004B3DED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Forma zaliczenia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0516" w14:textId="77777777" w:rsidR="00222D49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</w:p>
          <w:p w14:paraId="604E1487" w14:textId="6066DA47" w:rsidR="00222D49" w:rsidRPr="00222D49" w:rsidRDefault="00222D49" w:rsidP="009A727B">
            <w:pPr>
              <w:suppressAutoHyphens/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                  </w:t>
            </w:r>
            <w:r w:rsidRPr="00222D49">
              <w:rPr>
                <w:rFonts w:cs="Times New Roman"/>
                <w:b/>
                <w:bCs/>
              </w:rPr>
              <w:t>Terminy zajęć</w:t>
            </w:r>
          </w:p>
        </w:tc>
      </w:tr>
      <w:tr w:rsidR="00222D49" w:rsidRPr="004B3DED" w14:paraId="5DB36313" w14:textId="77777777" w:rsidTr="00BB6754">
        <w:trPr>
          <w:trHeight w:val="140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ACF3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1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B865" w14:textId="18086859" w:rsidR="00222D49" w:rsidRPr="00346A32" w:rsidRDefault="00F726EE" w:rsidP="00346A32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  <w:r w:rsidRPr="00346A32">
              <w:rPr>
                <w:rFonts w:cs="Times New Roman"/>
                <w:b/>
                <w:bCs/>
                <w:lang w:val="pl-PL"/>
              </w:rPr>
              <w:t>Praktyczna nauka języka włoskiego C2</w:t>
            </w:r>
          </w:p>
          <w:p w14:paraId="257E7575" w14:textId="23381CA0" w:rsidR="00346A32" w:rsidRP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682BCEE0" w14:textId="77777777" w:rsidR="00346A32" w:rsidRPr="00346A32" w:rsidRDefault="00346A32" w:rsidP="009A727B">
            <w:pPr>
              <w:spacing w:after="0" w:line="240" w:lineRule="auto"/>
              <w:rPr>
                <w:rFonts w:cs="Times New Roman"/>
                <w:i/>
                <w:iCs/>
              </w:rPr>
            </w:pPr>
          </w:p>
          <w:p w14:paraId="04A83DBF" w14:textId="7F6CE12B" w:rsidR="00346A32" w:rsidRPr="00346A32" w:rsidRDefault="00346A32" w:rsidP="009A727B">
            <w:pPr>
              <w:spacing w:after="0" w:line="240" w:lineRule="auto"/>
              <w:rPr>
                <w:rFonts w:cs="Times New Roman"/>
                <w:u w:val="single"/>
              </w:rPr>
            </w:pPr>
            <w:r w:rsidRPr="00346A32">
              <w:rPr>
                <w:rFonts w:cs="Times New Roman"/>
                <w:u w:val="single"/>
              </w:rPr>
              <w:t>gramatyka i słownictwo</w:t>
            </w:r>
          </w:p>
          <w:p w14:paraId="1878A13C" w14:textId="60ECDE61" w:rsid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</w:t>
            </w:r>
            <w:r w:rsidRPr="00346A32">
              <w:rPr>
                <w:rFonts w:cs="Times New Roman"/>
                <w:b/>
                <w:bCs/>
              </w:rPr>
              <w:t>r Alberto Regagliolo</w:t>
            </w:r>
          </w:p>
          <w:p w14:paraId="7A1C119E" w14:textId="5F5E1553" w:rsidR="00270FA2" w:rsidRPr="00D51947" w:rsidRDefault="00D51947" w:rsidP="009A727B">
            <w:pPr>
              <w:spacing w:after="0" w:line="240" w:lineRule="auto"/>
              <w:rPr>
                <w:rFonts w:cs="Times New Roman"/>
              </w:rPr>
            </w:pPr>
            <w:r w:rsidRPr="00D51947">
              <w:rPr>
                <w:rFonts w:cs="Times New Roman"/>
              </w:rPr>
              <w:t xml:space="preserve">wt. 15.00 – 16.30 </w:t>
            </w:r>
            <w:r>
              <w:rPr>
                <w:rFonts w:cs="Times New Roman"/>
              </w:rPr>
              <w:t xml:space="preserve"> </w:t>
            </w:r>
            <w:r w:rsidRPr="00D51947">
              <w:rPr>
                <w:rFonts w:cs="Times New Roman"/>
              </w:rPr>
              <w:t>s.327</w:t>
            </w:r>
          </w:p>
          <w:p w14:paraId="422FD984" w14:textId="77777777" w:rsidR="009A6C04" w:rsidRDefault="009A6C04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245DAAFC" w14:textId="77777777" w:rsidR="00346A32" w:rsidRPr="00346A32" w:rsidRDefault="00346A32" w:rsidP="009A727B">
            <w:pPr>
              <w:spacing w:after="0" w:line="240" w:lineRule="auto"/>
              <w:rPr>
                <w:rFonts w:cs="Times New Roman"/>
                <w:u w:val="single"/>
              </w:rPr>
            </w:pPr>
            <w:r w:rsidRPr="00346A32">
              <w:rPr>
                <w:rFonts w:cs="Times New Roman"/>
                <w:u w:val="single"/>
              </w:rPr>
              <w:t>komunikacja pisemna</w:t>
            </w:r>
          </w:p>
          <w:p w14:paraId="4E2E34E2" w14:textId="4D709CE5" w:rsid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r hab. Raoul Bruni prof. ucz.</w:t>
            </w:r>
          </w:p>
          <w:p w14:paraId="3534DBC4" w14:textId="2AD242EC" w:rsidR="00346A32" w:rsidRPr="00D51947" w:rsidRDefault="00D51947" w:rsidP="009A727B">
            <w:pPr>
              <w:spacing w:after="0" w:line="240" w:lineRule="auto"/>
              <w:rPr>
                <w:rFonts w:cs="Times New Roman"/>
              </w:rPr>
            </w:pPr>
            <w:r w:rsidRPr="00D51947">
              <w:rPr>
                <w:rFonts w:cs="Times New Roman"/>
              </w:rPr>
              <w:t>czw. 13.15 – 14.45 s. 329</w:t>
            </w:r>
          </w:p>
          <w:p w14:paraId="31DCCBCF" w14:textId="77777777" w:rsidR="00EE0EBC" w:rsidRDefault="00EE0EBC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259498C" w14:textId="4AD34F93" w:rsidR="00346A32" w:rsidRPr="00346A32" w:rsidRDefault="00BB6754" w:rsidP="009A727B">
            <w:pPr>
              <w:spacing w:after="0" w:line="240" w:lineRule="auto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k</w:t>
            </w:r>
            <w:r w:rsidR="00346A32" w:rsidRPr="00346A32">
              <w:rPr>
                <w:rFonts w:cs="Times New Roman"/>
                <w:u w:val="single"/>
              </w:rPr>
              <w:t>omunikacja ustna</w:t>
            </w:r>
          </w:p>
          <w:p w14:paraId="09E03AA0" w14:textId="5CF9CB60" w:rsid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r Onofrio Bellifemine</w:t>
            </w:r>
          </w:p>
          <w:p w14:paraId="4B2DDE15" w14:textId="744D8D45" w:rsidR="00346A32" w:rsidRPr="00D51947" w:rsidRDefault="00D51947" w:rsidP="00270FA2">
            <w:pPr>
              <w:spacing w:after="0" w:line="240" w:lineRule="auto"/>
              <w:rPr>
                <w:rFonts w:cs="Times New Roman"/>
              </w:rPr>
            </w:pPr>
            <w:r w:rsidRPr="00D51947">
              <w:rPr>
                <w:rFonts w:cs="Times New Roman"/>
              </w:rPr>
              <w:t>wt. 11.30 – 13.00 s. 329</w:t>
            </w:r>
          </w:p>
          <w:p w14:paraId="1ACF0D38" w14:textId="77777777" w:rsidR="00EE0EBC" w:rsidRDefault="00EE0EBC" w:rsidP="00270FA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327D7687" w14:textId="77777777" w:rsidR="00640E22" w:rsidRDefault="00640E22" w:rsidP="00270FA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45BFEB7" w14:textId="4463FEAC" w:rsidR="00640E22" w:rsidRPr="00346A32" w:rsidRDefault="00640E22" w:rsidP="00270FA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8E6C" w14:textId="77777777" w:rsidR="00222D49" w:rsidRPr="004B3DED" w:rsidRDefault="00222D49" w:rsidP="009A727B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6426" w14:textId="77777777" w:rsidR="00F726EE" w:rsidRPr="00F726EE" w:rsidRDefault="00F726EE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0E56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14AA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C07A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9B7D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BF74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C0AB6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7BAEA" w14:textId="3B3A9251" w:rsidR="00222D49" w:rsidRPr="00F726EE" w:rsidRDefault="00F726EE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EE">
              <w:rPr>
                <w:rFonts w:ascii="Times New Roman" w:hAnsi="Times New Roman" w:cs="Times New Roman"/>
                <w:sz w:val="24"/>
                <w:szCs w:val="24"/>
              </w:rPr>
              <w:t>90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91BC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75C5288" w14:textId="77777777" w:rsidR="00346A32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3205711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F58B979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3D26D81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1DD17F6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8A398A0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9AF4EEC" w14:textId="79ED1DF7" w:rsidR="00346A32" w:rsidRPr="00F726EE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C5F1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BC7719D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2206107D" w14:textId="7D5E5D50" w:rsidR="00222D49" w:rsidRPr="004B3DED" w:rsidRDefault="00222D49" w:rsidP="009A727B">
            <w:pPr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       </w:t>
            </w:r>
          </w:p>
        </w:tc>
      </w:tr>
      <w:tr w:rsidR="00222D49" w:rsidRPr="004B3DED" w14:paraId="238BB4C9" w14:textId="77777777" w:rsidTr="00BB6754">
        <w:trPr>
          <w:trHeight w:val="119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BDAC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lastRenderedPageBreak/>
              <w:t>2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E62D2" w14:textId="3D7EC701" w:rsidR="00222D49" w:rsidRDefault="00346A32" w:rsidP="009A727B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  <w:r w:rsidRPr="00346A32">
              <w:rPr>
                <w:rFonts w:cs="Calibri"/>
                <w:bCs/>
                <w:color w:val="auto"/>
                <w:lang w:eastAsia="zh-CN"/>
              </w:rPr>
              <w:t>Seminarium magisterskie</w:t>
            </w:r>
          </w:p>
          <w:p w14:paraId="43A535A0" w14:textId="77777777" w:rsidR="00346A32" w:rsidRPr="00346A32" w:rsidRDefault="00346A32" w:rsidP="009A727B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</w:p>
          <w:p w14:paraId="0E74D083" w14:textId="77777777" w:rsidR="00346A32" w:rsidRDefault="00541D8E" w:rsidP="00270FA2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color w:val="auto"/>
                <w:lang w:eastAsia="zh-CN"/>
              </w:rPr>
              <w:t xml:space="preserve">dr </w:t>
            </w:r>
            <w:r w:rsidR="00D51947">
              <w:rPr>
                <w:rFonts w:cs="Calibri"/>
                <w:b/>
                <w:color w:val="auto"/>
                <w:lang w:eastAsia="zh-CN"/>
              </w:rPr>
              <w:t>Olga Broniś</w:t>
            </w:r>
          </w:p>
          <w:p w14:paraId="347A340B" w14:textId="77777777" w:rsidR="00640E22" w:rsidRDefault="00640E22" w:rsidP="00270FA2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</w:p>
          <w:p w14:paraId="4F2B6495" w14:textId="77777777" w:rsidR="00640E22" w:rsidRDefault="00640E22" w:rsidP="00640E22">
            <w:pPr>
              <w:rPr>
                <w:rFonts w:cs="Times New Roman"/>
              </w:rPr>
            </w:pPr>
            <w:r>
              <w:rPr>
                <w:rFonts w:cs="Times New Roman"/>
              </w:rPr>
              <w:t>Wt. 13.15 – 14.45 s. 410A</w:t>
            </w:r>
          </w:p>
          <w:p w14:paraId="0D1A87AA" w14:textId="77777777" w:rsidR="00640E22" w:rsidRDefault="00640E22" w:rsidP="00270FA2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</w:p>
          <w:p w14:paraId="010510CF" w14:textId="77777777" w:rsidR="00640E22" w:rsidRDefault="00640E22" w:rsidP="00270FA2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color w:val="auto"/>
                <w:lang w:eastAsia="zh-CN"/>
              </w:rPr>
              <w:t>dr Małgorzata Ślarzyńska</w:t>
            </w:r>
          </w:p>
          <w:p w14:paraId="1E39CC19" w14:textId="5B6A7D51" w:rsidR="00640E22" w:rsidRPr="00640E22" w:rsidRDefault="00640E22" w:rsidP="00270FA2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  <w:r w:rsidRPr="00640E22">
              <w:rPr>
                <w:rFonts w:cs="Calibri"/>
                <w:bCs/>
                <w:color w:val="auto"/>
                <w:lang w:eastAsia="zh-CN"/>
              </w:rPr>
              <w:t>pt. 15.00 – 16.30 s. 410A</w:t>
            </w:r>
          </w:p>
          <w:p w14:paraId="38B61CF8" w14:textId="798B2E7B" w:rsidR="00640E22" w:rsidRPr="00E37A2E" w:rsidRDefault="00640E22" w:rsidP="00270FA2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2704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451FA4E3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6A056989" w14:textId="77777777" w:rsidR="00222D49" w:rsidRPr="004B3DED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EF82" w14:textId="77777777" w:rsidR="00346A32" w:rsidRDefault="00346A32" w:rsidP="009A727B">
            <w:pPr>
              <w:rPr>
                <w:rFonts w:cs="Times New Roman"/>
              </w:rPr>
            </w:pPr>
          </w:p>
          <w:p w14:paraId="504AB420" w14:textId="77777777" w:rsidR="00640E22" w:rsidRDefault="00640E22" w:rsidP="009A727B">
            <w:pPr>
              <w:rPr>
                <w:rFonts w:cs="Times New Roman"/>
              </w:rPr>
            </w:pPr>
          </w:p>
          <w:p w14:paraId="0D29450D" w14:textId="77777777" w:rsidR="00640E22" w:rsidRDefault="00640E22" w:rsidP="009A727B">
            <w:pPr>
              <w:rPr>
                <w:rFonts w:cs="Times New Roman"/>
              </w:rPr>
            </w:pPr>
          </w:p>
          <w:p w14:paraId="6614FDAB" w14:textId="77777777" w:rsidR="00640E22" w:rsidRDefault="00640E22" w:rsidP="009A727B">
            <w:pPr>
              <w:rPr>
                <w:rFonts w:cs="Times New Roman"/>
              </w:rPr>
            </w:pPr>
          </w:p>
          <w:p w14:paraId="01827CEA" w14:textId="034AC284" w:rsidR="00222D49" w:rsidRPr="004B3DED" w:rsidRDefault="00346A32" w:rsidP="009A727B">
            <w:pPr>
              <w:rPr>
                <w:rFonts w:cs="Times New Roman"/>
              </w:rPr>
            </w:pPr>
            <w:r>
              <w:rPr>
                <w:rFonts w:cs="Times New Roman"/>
              </w:rPr>
              <w:t>60 (3,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09B4" w14:textId="77777777" w:rsidR="00346A32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2C401CF" w14:textId="77777777" w:rsidR="00346A32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C9F86A8" w14:textId="14F62A5E" w:rsidR="00222D49" w:rsidRPr="004B3DED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F032" w14:textId="77777777" w:rsidR="00222D49" w:rsidRDefault="00222D49" w:rsidP="009A727B">
            <w:pPr>
              <w:rPr>
                <w:rFonts w:cs="Times New Roman"/>
              </w:rPr>
            </w:pPr>
          </w:p>
          <w:p w14:paraId="081EE033" w14:textId="511CFC04" w:rsidR="008D45CB" w:rsidRPr="004B3DED" w:rsidRDefault="008D45CB" w:rsidP="00640E22">
            <w:pPr>
              <w:rPr>
                <w:rFonts w:cs="Times New Roman"/>
              </w:rPr>
            </w:pPr>
          </w:p>
        </w:tc>
      </w:tr>
      <w:tr w:rsidR="00222D49" w:rsidRPr="004B3DED" w14:paraId="14DA1A2B" w14:textId="77777777" w:rsidTr="00BB6754">
        <w:trPr>
          <w:trHeight w:val="81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3599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3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A742" w14:textId="6CB8FEB3" w:rsidR="00346A32" w:rsidRPr="00935F5C" w:rsidRDefault="00346A32" w:rsidP="009A727B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346A32">
              <w:rPr>
                <w:rFonts w:cs="Times New Roman"/>
                <w:bCs/>
                <w:lang w:val="pl-PL"/>
              </w:rPr>
              <w:t>Metodologia badań tekstów literackich i kulturowyc</w:t>
            </w:r>
            <w:r w:rsidR="00935F5C">
              <w:rPr>
                <w:rFonts w:cs="Times New Roman"/>
                <w:bCs/>
                <w:lang w:val="pl-PL"/>
              </w:rPr>
              <w:t>h</w:t>
            </w:r>
          </w:p>
          <w:p w14:paraId="613AA504" w14:textId="2C828008" w:rsidR="00346A32" w:rsidRDefault="00CA2B0F" w:rsidP="009A727B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Łukasz Kucharczyk</w:t>
            </w:r>
          </w:p>
          <w:p w14:paraId="0956CCF5" w14:textId="67F9478C" w:rsidR="00346A32" w:rsidRPr="00956415" w:rsidRDefault="00346A32" w:rsidP="009A727B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89B3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00C88CB" w14:textId="04D664A4" w:rsidR="00222D49" w:rsidRPr="004B3DED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0 (</w:t>
            </w:r>
            <w:r w:rsidR="00CA2B0F">
              <w:rPr>
                <w:rFonts w:cs="Times New Roman"/>
                <w:lang w:val="pl-PL"/>
              </w:rPr>
              <w:t>3</w:t>
            </w:r>
            <w:r>
              <w:rPr>
                <w:rFonts w:cs="Times New Roman"/>
                <w:lang w:val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8BBC0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A776CB9" w14:textId="6F8AC595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C2FB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034F05DB" w14:textId="31E96B50" w:rsidR="00222D49" w:rsidRPr="004B3DED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9465E" w14:textId="77777777" w:rsidR="00A235E7" w:rsidRDefault="00A235E7" w:rsidP="009A727B">
            <w:pPr>
              <w:rPr>
                <w:rFonts w:cs="Times New Roman"/>
              </w:rPr>
            </w:pPr>
          </w:p>
          <w:p w14:paraId="03E8CBAB" w14:textId="35DA0DD8" w:rsidR="00D51947" w:rsidRPr="004B3DED" w:rsidRDefault="00D51947" w:rsidP="009A727B">
            <w:pPr>
              <w:rPr>
                <w:rFonts w:cs="Times New Roman"/>
              </w:rPr>
            </w:pPr>
            <w:r>
              <w:rPr>
                <w:rFonts w:cs="Times New Roman"/>
              </w:rPr>
              <w:t>Pt. 11.30 – 13.00 s. 323</w:t>
            </w:r>
          </w:p>
        </w:tc>
      </w:tr>
      <w:tr w:rsidR="00346A32" w:rsidRPr="004B3DED" w14:paraId="0290741A" w14:textId="77777777" w:rsidTr="00BB6754">
        <w:trPr>
          <w:trHeight w:val="11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9C32" w14:textId="77777777" w:rsidR="00346A32" w:rsidRPr="004B3DED" w:rsidRDefault="00346A32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3B6E2F6" w14:textId="77777777" w:rsidR="00346A32" w:rsidRPr="004B3DED" w:rsidRDefault="00346A32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4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5F90" w14:textId="77777777" w:rsidR="00346A32" w:rsidRPr="00346A32" w:rsidRDefault="00346A32" w:rsidP="00346A32">
            <w:pPr>
              <w:suppressAutoHyphens/>
              <w:spacing w:after="0" w:line="240" w:lineRule="auto"/>
              <w:rPr>
                <w:rFonts w:cs="Times New Roman"/>
                <w:bCs/>
                <w:iCs/>
                <w:lang w:val="pl-PL"/>
              </w:rPr>
            </w:pPr>
            <w:r w:rsidRPr="00346A32">
              <w:rPr>
                <w:rFonts w:cs="Times New Roman"/>
                <w:bCs/>
                <w:iCs/>
                <w:lang w:val="pl-PL"/>
              </w:rPr>
              <w:t>Stylistyka włoska</w:t>
            </w:r>
          </w:p>
          <w:p w14:paraId="08E7F8DE" w14:textId="54D4522C" w:rsidR="00346A32" w:rsidRPr="005D4A4E" w:rsidRDefault="00BB6754" w:rsidP="00346A32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d</w:t>
            </w:r>
            <w:r w:rsidR="00346A32">
              <w:rPr>
                <w:rFonts w:cs="Times New Roman"/>
                <w:b/>
                <w:iCs/>
                <w:lang w:val="pl-PL"/>
              </w:rPr>
              <w:t>r hab. Raoul Bruni, prof. uc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A21F" w14:textId="49E2E5AD" w:rsidR="00346A32" w:rsidRPr="004B3DED" w:rsidRDefault="00346A32" w:rsidP="00346A32">
            <w:pPr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2E16B" w14:textId="77777777" w:rsidR="00346A32" w:rsidRDefault="00346A32" w:rsidP="009A6C04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604583A8" w14:textId="77777777" w:rsidR="00346A32" w:rsidRDefault="00346A32" w:rsidP="009A6C04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6169E66A" w14:textId="7ACE8808" w:rsidR="00346A32" w:rsidRPr="004B3DED" w:rsidRDefault="00346A32" w:rsidP="009A6C04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D8B9" w14:textId="77777777" w:rsidR="00346A32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7E0CC280" w14:textId="077A2DBE" w:rsidR="00346A32" w:rsidRPr="004B3DED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840F" w14:textId="77777777" w:rsidR="008D45CB" w:rsidRDefault="008D45CB" w:rsidP="00346A32">
            <w:pPr>
              <w:rPr>
                <w:rFonts w:cs="Times New Roman"/>
              </w:rPr>
            </w:pPr>
          </w:p>
          <w:p w14:paraId="106EB7DE" w14:textId="7C77CF62" w:rsidR="00D51947" w:rsidRPr="004B3DED" w:rsidRDefault="00D51947" w:rsidP="00346A32">
            <w:pPr>
              <w:rPr>
                <w:rFonts w:cs="Times New Roman"/>
              </w:rPr>
            </w:pPr>
            <w:r>
              <w:rPr>
                <w:rFonts w:cs="Times New Roman"/>
              </w:rPr>
              <w:t>Czw. 11.30 – 13.00 s. 329</w:t>
            </w:r>
          </w:p>
        </w:tc>
      </w:tr>
      <w:tr w:rsidR="00346A32" w:rsidRPr="004B3DED" w14:paraId="0DE802F9" w14:textId="77777777" w:rsidTr="00BB6754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C29D" w14:textId="77777777" w:rsidR="00346A32" w:rsidRPr="004B3DED" w:rsidRDefault="00346A32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CB0F195" w14:textId="77777777" w:rsidR="00346A32" w:rsidRPr="004B3DED" w:rsidRDefault="00346A32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5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FECD" w14:textId="77777777" w:rsidR="00346A32" w:rsidRPr="00346A32" w:rsidRDefault="00346A32" w:rsidP="00346A32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346A32">
              <w:rPr>
                <w:rFonts w:cs="Times New Roman"/>
                <w:bCs/>
                <w:lang w:val="pl-PL"/>
              </w:rPr>
              <w:t>Komunikacja interpersonalna i medialna</w:t>
            </w:r>
          </w:p>
          <w:p w14:paraId="50F686D4" w14:textId="538B2685" w:rsidR="00346A32" w:rsidRPr="00956415" w:rsidRDefault="00346A32" w:rsidP="00346A32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Katarzyna Doboszyńska-Markiewic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561B" w14:textId="77777777" w:rsidR="00346A32" w:rsidRPr="004B3DED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2257" w14:textId="77777777" w:rsidR="00346A32" w:rsidRDefault="00346A32" w:rsidP="009A6C04">
            <w:pPr>
              <w:jc w:val="center"/>
              <w:rPr>
                <w:rFonts w:cs="Times New Roman"/>
              </w:rPr>
            </w:pPr>
          </w:p>
          <w:p w14:paraId="0EA1745C" w14:textId="3F4A5B2A" w:rsidR="00346A32" w:rsidRPr="004B3DED" w:rsidRDefault="00346A32" w:rsidP="009A6C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8351" w14:textId="77777777" w:rsidR="00346A32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B612AC0" w14:textId="0EE08A27" w:rsidR="00346A32" w:rsidRPr="004B3DED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5448" w14:textId="77777777" w:rsidR="008D45CB" w:rsidRDefault="008D45CB" w:rsidP="00346A32">
            <w:pPr>
              <w:rPr>
                <w:rFonts w:cs="Times New Roman"/>
                <w:lang w:val="pl-PL"/>
              </w:rPr>
            </w:pPr>
          </w:p>
          <w:p w14:paraId="30BE419D" w14:textId="1B0ABF0A" w:rsidR="00D51947" w:rsidRPr="004B3DED" w:rsidRDefault="00D51947" w:rsidP="00346A3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Śr. 11.30 – 13.00 s.214</w:t>
            </w:r>
          </w:p>
        </w:tc>
      </w:tr>
      <w:tr w:rsidR="00346A32" w:rsidRPr="004B3DED" w14:paraId="0202EA4D" w14:textId="77777777" w:rsidTr="00D51947">
        <w:trPr>
          <w:trHeight w:val="125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C341" w14:textId="77777777" w:rsidR="00346A32" w:rsidRPr="004B3DED" w:rsidRDefault="00346A32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F34C" w14:textId="77777777" w:rsidR="00346A32" w:rsidRPr="00346A32" w:rsidRDefault="00346A32" w:rsidP="00346A32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346A32">
              <w:rPr>
                <w:rFonts w:cs="Times New Roman"/>
                <w:bCs/>
                <w:lang w:val="pl-PL"/>
              </w:rPr>
              <w:t>Dialektologia italska</w:t>
            </w:r>
          </w:p>
          <w:p w14:paraId="79F17EC3" w14:textId="3E4907B1" w:rsidR="00346A32" w:rsidRDefault="00346A32" w:rsidP="00346A32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Roberto Peress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E7AA" w14:textId="77777777" w:rsidR="00346A32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92A5" w14:textId="77777777" w:rsidR="00346A32" w:rsidRDefault="00346A32" w:rsidP="009A6C04">
            <w:pPr>
              <w:jc w:val="center"/>
              <w:rPr>
                <w:rFonts w:cs="Times New Roman"/>
              </w:rPr>
            </w:pPr>
          </w:p>
          <w:p w14:paraId="1CA6BD7F" w14:textId="40B88780" w:rsidR="00346A32" w:rsidRPr="004B3DED" w:rsidRDefault="00346A32" w:rsidP="009A6C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DF96" w14:textId="77777777" w:rsidR="00346A32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49FFC8C1" w14:textId="679B6E08" w:rsidR="00346A32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A0F8" w14:textId="064FA180" w:rsidR="00EC56C6" w:rsidRDefault="00EC56C6" w:rsidP="00346A32">
            <w:pPr>
              <w:rPr>
                <w:rFonts w:cs="Times New Roman"/>
                <w:lang w:val="pl-PL"/>
              </w:rPr>
            </w:pPr>
          </w:p>
          <w:p w14:paraId="37F36E30" w14:textId="3F069524" w:rsidR="00D51947" w:rsidRDefault="00D51947" w:rsidP="00346A3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zw. 16.45 – 18.15 s.410</w:t>
            </w:r>
          </w:p>
          <w:p w14:paraId="3F24CE16" w14:textId="7E25B750" w:rsidR="00346A32" w:rsidRPr="004B3DED" w:rsidRDefault="00346A32" w:rsidP="00346A32">
            <w:pPr>
              <w:rPr>
                <w:rFonts w:cs="Times New Roman"/>
                <w:lang w:val="pl-PL"/>
              </w:rPr>
            </w:pPr>
          </w:p>
        </w:tc>
      </w:tr>
      <w:tr w:rsidR="00EE0EBC" w:rsidRPr="004B3DED" w14:paraId="44D2A895" w14:textId="77777777" w:rsidTr="00BB6754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EA6F" w14:textId="1606AE1C" w:rsidR="00EE0EBC" w:rsidRDefault="00EE0EBC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03FE" w14:textId="77777777" w:rsidR="00EE0EBC" w:rsidRDefault="00EE0EBC" w:rsidP="00346A32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Teoria literatury</w:t>
            </w:r>
          </w:p>
          <w:p w14:paraId="6FBF5686" w14:textId="03F2D5F4" w:rsidR="00EE0EBC" w:rsidRPr="00346A32" w:rsidRDefault="00EE0EBC" w:rsidP="00346A32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dr hab. Raoul Bruni, prof. uc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4758" w14:textId="77777777" w:rsidR="00EE0EBC" w:rsidRDefault="00EE0EBC" w:rsidP="00346A32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4C2B" w14:textId="77777777" w:rsidR="00541D8E" w:rsidRDefault="00541D8E" w:rsidP="009A6C04">
            <w:pPr>
              <w:jc w:val="center"/>
              <w:rPr>
                <w:rFonts w:cs="Times New Roman"/>
              </w:rPr>
            </w:pPr>
          </w:p>
          <w:p w14:paraId="0728CDC5" w14:textId="02331E95" w:rsidR="00EE0EBC" w:rsidRDefault="00EE0EBC" w:rsidP="009A6C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</w:t>
            </w:r>
            <w:r w:rsidR="00541D8E">
              <w:rPr>
                <w:rFonts w:cs="Times New Roman"/>
              </w:rPr>
              <w:t>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A707" w14:textId="4F3394AF" w:rsidR="00EE0EBC" w:rsidRDefault="00541D8E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89EB" w14:textId="77777777" w:rsidR="00EE0EBC" w:rsidRDefault="00EE0EBC" w:rsidP="00346A32">
            <w:pPr>
              <w:rPr>
                <w:rFonts w:cs="Times New Roman"/>
                <w:lang w:val="pl-PL"/>
              </w:rPr>
            </w:pPr>
          </w:p>
          <w:p w14:paraId="6D9694AD" w14:textId="316B1C3A" w:rsidR="00D51947" w:rsidRDefault="00D51947" w:rsidP="00346A3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zw. 15.00 – 16.30 s. 329</w:t>
            </w:r>
          </w:p>
        </w:tc>
      </w:tr>
      <w:tr w:rsidR="00BB6754" w:rsidRPr="004B3DED" w14:paraId="16D4B189" w14:textId="77777777" w:rsidTr="00473613">
        <w:trPr>
          <w:gridAfter w:val="1"/>
          <w:wAfter w:w="44" w:type="dxa"/>
          <w:trHeight w:val="18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0189" w14:textId="00CD7D86" w:rsidR="00BB6754" w:rsidRPr="004B3DED" w:rsidRDefault="00EE0EBC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6C0B5" w14:textId="25655805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 xml:space="preserve">Konwersatorium (wiedza 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og</w:t>
            </w:r>
            <w:r w:rsidRPr="004B3DED">
              <w:rPr>
                <w:rFonts w:cs="Times New Roman"/>
                <w:b/>
                <w:i/>
                <w:iCs/>
                <w:lang w:val="es-ES_tradnl"/>
              </w:rPr>
              <w:t>ó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lna</w:t>
            </w:r>
            <w:r w:rsidRPr="004B3DED">
              <w:rPr>
                <w:rFonts w:cs="Times New Roman"/>
                <w:i/>
                <w:iCs/>
                <w:lang w:val="pl-PL"/>
              </w:rPr>
              <w:t>) do wyboru z listy.</w:t>
            </w:r>
          </w:p>
          <w:p w14:paraId="7E5BB4B8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30 godz. spośr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d konwersatori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w obligatoryjnych dla filologii włoskiej</w:t>
            </w:r>
            <w:r w:rsidRPr="004B3DED">
              <w:rPr>
                <w:rFonts w:cs="Times New Roman"/>
                <w:b/>
                <w:bCs/>
                <w:lang w:val="pl-PL"/>
              </w:rPr>
              <w:t>, 30 godz. do wyboru z listy konwersatori</w:t>
            </w:r>
            <w:r w:rsidRPr="004B3DED">
              <w:rPr>
                <w:rFonts w:cs="Times New Roman"/>
                <w:b/>
                <w:bCs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lang w:val="pl-PL"/>
              </w:rPr>
              <w:t>w wydział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F64D" w14:textId="77777777" w:rsidR="00BB6754" w:rsidRPr="004B3DED" w:rsidRDefault="00BB6754" w:rsidP="00346A32">
            <w:pPr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9A67" w14:textId="77777777" w:rsidR="00BB6754" w:rsidRPr="004B3DED" w:rsidRDefault="00BB6754" w:rsidP="009A6C04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38E11E43" w14:textId="77777777" w:rsidR="00BB6754" w:rsidRPr="004B3DED" w:rsidRDefault="00BB6754" w:rsidP="009A6C04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2F52B6B3" w14:textId="77777777" w:rsidR="00BB6754" w:rsidRPr="004B3DED" w:rsidRDefault="00BB6754" w:rsidP="009A6C04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</w:rPr>
              <w:t>60 (1,2)</w:t>
            </w:r>
          </w:p>
          <w:p w14:paraId="1337BA03" w14:textId="7E28EEE0" w:rsidR="00BB6754" w:rsidRPr="004B3DED" w:rsidRDefault="00BB6754" w:rsidP="009A6C04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B56B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6327A9C7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03A92451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Zaliczenie na ocen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57EC" w14:textId="77777777" w:rsidR="00BB6754" w:rsidRPr="004B3DED" w:rsidRDefault="00BB6754" w:rsidP="00346A32">
            <w:pPr>
              <w:rPr>
                <w:rFonts w:cs="Times New Roman"/>
              </w:rPr>
            </w:pPr>
          </w:p>
        </w:tc>
      </w:tr>
    </w:tbl>
    <w:p w14:paraId="78AB879B" w14:textId="77777777" w:rsidR="00222D49" w:rsidRPr="00584559" w:rsidRDefault="00222D49" w:rsidP="00222D49">
      <w:pPr>
        <w:widowControl w:val="0"/>
        <w:spacing w:line="240" w:lineRule="auto"/>
        <w:ind w:left="108" w:hanging="108"/>
        <w:rPr>
          <w:rFonts w:cs="Times New Roman"/>
          <w:b/>
          <w:bCs/>
          <w:sz w:val="20"/>
          <w:szCs w:val="20"/>
        </w:rPr>
      </w:pPr>
    </w:p>
    <w:p w14:paraId="677E3BA8" w14:textId="77777777" w:rsidR="00222D49" w:rsidRPr="002F271D" w:rsidRDefault="00222D49" w:rsidP="00222D49">
      <w:pPr>
        <w:widowControl w:val="0"/>
        <w:spacing w:line="240" w:lineRule="auto"/>
        <w:rPr>
          <w:rFonts w:cs="Times New Roman"/>
          <w:b/>
          <w:bCs/>
        </w:rPr>
      </w:pPr>
    </w:p>
    <w:p w14:paraId="70C3854E" w14:textId="77777777" w:rsidR="00222D49" w:rsidRPr="002F271D" w:rsidRDefault="00222D49" w:rsidP="00222D49">
      <w:pPr>
        <w:rPr>
          <w:rFonts w:cs="Times New Roman"/>
        </w:rPr>
      </w:pPr>
    </w:p>
    <w:p w14:paraId="17DDE30C" w14:textId="77777777" w:rsidR="00222D49" w:rsidRPr="002F271D" w:rsidRDefault="00222D49" w:rsidP="00222D49">
      <w:pPr>
        <w:rPr>
          <w:rFonts w:cs="Times New Roman"/>
        </w:rPr>
      </w:pP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  <w:t xml:space="preserve">          </w:t>
      </w:r>
    </w:p>
    <w:p w14:paraId="365BF171" w14:textId="77777777" w:rsidR="00222D49" w:rsidRPr="002F271D" w:rsidRDefault="00222D49" w:rsidP="00222D4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004A4ABB" w14:textId="77777777" w:rsidR="00222D49" w:rsidRPr="002F271D" w:rsidRDefault="00222D49" w:rsidP="00222D4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328DBCF9" w14:textId="77777777" w:rsidR="00E26B19" w:rsidRPr="002F271D" w:rsidRDefault="00E26B19" w:rsidP="00E26B1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sectPr w:rsidR="00E26B19" w:rsidRPr="002F271D">
      <w:footerReference w:type="default" r:id="rId8"/>
      <w:pgSz w:w="16840" w:h="11900" w:orient="landscape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1563" w14:textId="77777777" w:rsidR="00835CA8" w:rsidRDefault="00835CA8">
      <w:pPr>
        <w:spacing w:after="0" w:line="240" w:lineRule="auto"/>
      </w:pPr>
      <w:r>
        <w:separator/>
      </w:r>
    </w:p>
  </w:endnote>
  <w:endnote w:type="continuationSeparator" w:id="0">
    <w:p w14:paraId="6397C082" w14:textId="77777777" w:rsidR="00835CA8" w:rsidRDefault="0083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159550"/>
      <w:docPartObj>
        <w:docPartGallery w:val="Page Numbers (Bottom of Page)"/>
        <w:docPartUnique/>
      </w:docPartObj>
    </w:sdtPr>
    <w:sdtContent>
      <w:p w14:paraId="02F37776" w14:textId="77777777" w:rsidR="001C686C" w:rsidRDefault="001C6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2B8" w:rsidRPr="00C522B8">
          <w:rPr>
            <w:noProof/>
            <w:lang w:val="pl-PL"/>
          </w:rPr>
          <w:t>2</w:t>
        </w:r>
        <w:r>
          <w:fldChar w:fldCharType="end"/>
        </w:r>
      </w:p>
    </w:sdtContent>
  </w:sdt>
  <w:p w14:paraId="513AAEBA" w14:textId="77777777" w:rsidR="001C686C" w:rsidRDefault="001C6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6A85" w14:textId="77777777" w:rsidR="00835CA8" w:rsidRDefault="00835CA8">
      <w:pPr>
        <w:spacing w:after="0" w:line="240" w:lineRule="auto"/>
      </w:pPr>
      <w:r>
        <w:separator/>
      </w:r>
    </w:p>
  </w:footnote>
  <w:footnote w:type="continuationSeparator" w:id="0">
    <w:p w14:paraId="3932F082" w14:textId="77777777" w:rsidR="00835CA8" w:rsidRDefault="0083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2AD0"/>
    <w:multiLevelType w:val="hybridMultilevel"/>
    <w:tmpl w:val="5D94744A"/>
    <w:lvl w:ilvl="0" w:tplc="CE0E94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12439"/>
    <w:multiLevelType w:val="hybridMultilevel"/>
    <w:tmpl w:val="45CE86B0"/>
    <w:lvl w:ilvl="0" w:tplc="54A0E7D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090206">
    <w:abstractNumId w:val="0"/>
  </w:num>
  <w:num w:numId="2" w16cid:durableId="83580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AE"/>
    <w:rsid w:val="000416AA"/>
    <w:rsid w:val="00046FF6"/>
    <w:rsid w:val="00047AB6"/>
    <w:rsid w:val="0007584D"/>
    <w:rsid w:val="000832A0"/>
    <w:rsid w:val="00086DD0"/>
    <w:rsid w:val="00087065"/>
    <w:rsid w:val="00093CEA"/>
    <w:rsid w:val="000B7CC7"/>
    <w:rsid w:val="000C0D52"/>
    <w:rsid w:val="000D65C0"/>
    <w:rsid w:val="001000E2"/>
    <w:rsid w:val="00116E2B"/>
    <w:rsid w:val="001277F4"/>
    <w:rsid w:val="00145F5E"/>
    <w:rsid w:val="0019072B"/>
    <w:rsid w:val="00191193"/>
    <w:rsid w:val="001A3CAE"/>
    <w:rsid w:val="001B63CA"/>
    <w:rsid w:val="001B796C"/>
    <w:rsid w:val="001C5B03"/>
    <w:rsid w:val="001C686C"/>
    <w:rsid w:val="001D2322"/>
    <w:rsid w:val="001D403A"/>
    <w:rsid w:val="001D44DB"/>
    <w:rsid w:val="00203676"/>
    <w:rsid w:val="00204D1F"/>
    <w:rsid w:val="002168B4"/>
    <w:rsid w:val="00221C25"/>
    <w:rsid w:val="00222D49"/>
    <w:rsid w:val="00270FA2"/>
    <w:rsid w:val="00276BB6"/>
    <w:rsid w:val="002775C6"/>
    <w:rsid w:val="00292D8F"/>
    <w:rsid w:val="002C04A7"/>
    <w:rsid w:val="002D52A8"/>
    <w:rsid w:val="002E11B7"/>
    <w:rsid w:val="002F0512"/>
    <w:rsid w:val="002F1204"/>
    <w:rsid w:val="002F271D"/>
    <w:rsid w:val="0031472B"/>
    <w:rsid w:val="00322468"/>
    <w:rsid w:val="00333282"/>
    <w:rsid w:val="0034080A"/>
    <w:rsid w:val="00345C6E"/>
    <w:rsid w:val="00346A32"/>
    <w:rsid w:val="003548C3"/>
    <w:rsid w:val="00367957"/>
    <w:rsid w:val="003B0ADE"/>
    <w:rsid w:val="003E77C1"/>
    <w:rsid w:val="0041362E"/>
    <w:rsid w:val="00413F29"/>
    <w:rsid w:val="00437F38"/>
    <w:rsid w:val="00446F79"/>
    <w:rsid w:val="00447D2C"/>
    <w:rsid w:val="00453847"/>
    <w:rsid w:val="00455D5B"/>
    <w:rsid w:val="00474DB9"/>
    <w:rsid w:val="00493A8F"/>
    <w:rsid w:val="00493B64"/>
    <w:rsid w:val="004B3DED"/>
    <w:rsid w:val="004B5522"/>
    <w:rsid w:val="004C5309"/>
    <w:rsid w:val="004E52F1"/>
    <w:rsid w:val="00541D8E"/>
    <w:rsid w:val="005446E3"/>
    <w:rsid w:val="00545509"/>
    <w:rsid w:val="00551C5A"/>
    <w:rsid w:val="00576C67"/>
    <w:rsid w:val="00576F3F"/>
    <w:rsid w:val="00584559"/>
    <w:rsid w:val="00585351"/>
    <w:rsid w:val="00587D37"/>
    <w:rsid w:val="00587ECD"/>
    <w:rsid w:val="00594EB8"/>
    <w:rsid w:val="005B7FF2"/>
    <w:rsid w:val="005D0D1C"/>
    <w:rsid w:val="005D4A4E"/>
    <w:rsid w:val="005E3675"/>
    <w:rsid w:val="0060575E"/>
    <w:rsid w:val="0061438C"/>
    <w:rsid w:val="006165DA"/>
    <w:rsid w:val="00640E22"/>
    <w:rsid w:val="00645659"/>
    <w:rsid w:val="006476CE"/>
    <w:rsid w:val="00667503"/>
    <w:rsid w:val="006714BC"/>
    <w:rsid w:val="00676050"/>
    <w:rsid w:val="00677A64"/>
    <w:rsid w:val="006C0FCB"/>
    <w:rsid w:val="006C564E"/>
    <w:rsid w:val="006E275A"/>
    <w:rsid w:val="00775C24"/>
    <w:rsid w:val="00780D9E"/>
    <w:rsid w:val="00784D98"/>
    <w:rsid w:val="00787A6E"/>
    <w:rsid w:val="007B297C"/>
    <w:rsid w:val="007D75EF"/>
    <w:rsid w:val="00835CA8"/>
    <w:rsid w:val="00841B7B"/>
    <w:rsid w:val="00844136"/>
    <w:rsid w:val="008542FE"/>
    <w:rsid w:val="0085546F"/>
    <w:rsid w:val="0086647C"/>
    <w:rsid w:val="008900FA"/>
    <w:rsid w:val="008A2EE9"/>
    <w:rsid w:val="008B15A2"/>
    <w:rsid w:val="008D45CB"/>
    <w:rsid w:val="00930A9F"/>
    <w:rsid w:val="00933315"/>
    <w:rsid w:val="009349E7"/>
    <w:rsid w:val="00935F5C"/>
    <w:rsid w:val="009433AF"/>
    <w:rsid w:val="00956415"/>
    <w:rsid w:val="00973FA4"/>
    <w:rsid w:val="00980F41"/>
    <w:rsid w:val="00991A6B"/>
    <w:rsid w:val="009A6C04"/>
    <w:rsid w:val="009B5B33"/>
    <w:rsid w:val="009C0E6D"/>
    <w:rsid w:val="009E6A8F"/>
    <w:rsid w:val="009F5803"/>
    <w:rsid w:val="00A235E7"/>
    <w:rsid w:val="00A3175F"/>
    <w:rsid w:val="00A4675E"/>
    <w:rsid w:val="00A613D4"/>
    <w:rsid w:val="00AB4AEB"/>
    <w:rsid w:val="00AC5EED"/>
    <w:rsid w:val="00AD0AC3"/>
    <w:rsid w:val="00AD72B3"/>
    <w:rsid w:val="00B26FCE"/>
    <w:rsid w:val="00B677B1"/>
    <w:rsid w:val="00B72DF3"/>
    <w:rsid w:val="00BA3DCE"/>
    <w:rsid w:val="00BB5608"/>
    <w:rsid w:val="00BB6479"/>
    <w:rsid w:val="00BB6754"/>
    <w:rsid w:val="00BB6B3C"/>
    <w:rsid w:val="00BB72E2"/>
    <w:rsid w:val="00BD0269"/>
    <w:rsid w:val="00BE01AC"/>
    <w:rsid w:val="00BE1C9C"/>
    <w:rsid w:val="00BE5A2D"/>
    <w:rsid w:val="00BE775F"/>
    <w:rsid w:val="00C012ED"/>
    <w:rsid w:val="00C157BF"/>
    <w:rsid w:val="00C36A66"/>
    <w:rsid w:val="00C41553"/>
    <w:rsid w:val="00C522B8"/>
    <w:rsid w:val="00C531E1"/>
    <w:rsid w:val="00CA229B"/>
    <w:rsid w:val="00CA2B0F"/>
    <w:rsid w:val="00CB2A3A"/>
    <w:rsid w:val="00CC067C"/>
    <w:rsid w:val="00CE0366"/>
    <w:rsid w:val="00CE367E"/>
    <w:rsid w:val="00CF0636"/>
    <w:rsid w:val="00D50D8A"/>
    <w:rsid w:val="00D51947"/>
    <w:rsid w:val="00D7204D"/>
    <w:rsid w:val="00D81797"/>
    <w:rsid w:val="00D92170"/>
    <w:rsid w:val="00DA1C19"/>
    <w:rsid w:val="00DC22C9"/>
    <w:rsid w:val="00DC79B0"/>
    <w:rsid w:val="00DD586B"/>
    <w:rsid w:val="00E0112C"/>
    <w:rsid w:val="00E060C8"/>
    <w:rsid w:val="00E1753A"/>
    <w:rsid w:val="00E225F1"/>
    <w:rsid w:val="00E26B19"/>
    <w:rsid w:val="00E37A2E"/>
    <w:rsid w:val="00E442C2"/>
    <w:rsid w:val="00E4572D"/>
    <w:rsid w:val="00E7464A"/>
    <w:rsid w:val="00E7770E"/>
    <w:rsid w:val="00E94F5C"/>
    <w:rsid w:val="00EA1686"/>
    <w:rsid w:val="00EC56C6"/>
    <w:rsid w:val="00ED11BB"/>
    <w:rsid w:val="00EE0EBC"/>
    <w:rsid w:val="00F17488"/>
    <w:rsid w:val="00F212CB"/>
    <w:rsid w:val="00F50875"/>
    <w:rsid w:val="00F5766B"/>
    <w:rsid w:val="00F60FD3"/>
    <w:rsid w:val="00F726EE"/>
    <w:rsid w:val="00F77F35"/>
    <w:rsid w:val="00F81705"/>
    <w:rsid w:val="00F82E2A"/>
    <w:rsid w:val="00FA33E0"/>
    <w:rsid w:val="00FA3DFA"/>
    <w:rsid w:val="00FC0844"/>
    <w:rsid w:val="00FD41CA"/>
    <w:rsid w:val="00FE407B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CB3"/>
  <w15:docId w15:val="{579A87AC-E425-47A2-B937-5634E357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2C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idefault">
    <w:name w:val="Di default"/>
    <w:rsid w:val="00BE5A2D"/>
    <w:rPr>
      <w:rFonts w:ascii="Helvetica" w:hAnsi="Helvetic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E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366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E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366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366"/>
    <w:rPr>
      <w:rFonts w:ascii="Tahoma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57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19F0-1A24-472F-B363-B4049DE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Kardynała Stefana Wyszyńskiego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Aleksandra Góral</cp:lastModifiedBy>
  <cp:revision>47</cp:revision>
  <cp:lastPrinted>2024-01-31T12:33:00Z</cp:lastPrinted>
  <dcterms:created xsi:type="dcterms:W3CDTF">2022-01-27T10:42:00Z</dcterms:created>
  <dcterms:modified xsi:type="dcterms:W3CDTF">2024-02-02T13:57:00Z</dcterms:modified>
</cp:coreProperties>
</file>